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9897" w14:textId="77777777" w:rsidR="007D2995" w:rsidRDefault="007D2995" w:rsidP="00196508">
      <w:pPr>
        <w:pStyle w:val="Title"/>
        <w:jc w:val="center"/>
        <w:rPr>
          <w:sz w:val="96"/>
        </w:rPr>
      </w:pPr>
    </w:p>
    <w:p w14:paraId="1632B4E9" w14:textId="0235A995" w:rsidR="00222DD5" w:rsidRPr="00196508" w:rsidRDefault="006E3EBA" w:rsidP="00196508">
      <w:pPr>
        <w:pStyle w:val="Title"/>
        <w:jc w:val="center"/>
        <w:rPr>
          <w:sz w:val="96"/>
        </w:rPr>
      </w:pPr>
      <w:r>
        <w:rPr>
          <w:sz w:val="96"/>
        </w:rPr>
        <w:t xml:space="preserve">CAD </w:t>
      </w:r>
      <w:r w:rsidR="001C7253">
        <w:rPr>
          <w:sz w:val="96"/>
        </w:rPr>
        <w:t>– App Service</w:t>
      </w:r>
      <w:bookmarkStart w:id="0" w:name="_GoBack"/>
      <w:bookmarkEnd w:id="0"/>
    </w:p>
    <w:p w14:paraId="74F15676" w14:textId="172A68A0" w:rsidR="00FD5E85" w:rsidRPr="00B15786" w:rsidRDefault="00FD5E85" w:rsidP="00924F2D"/>
    <w:p w14:paraId="698EF41C" w14:textId="77777777" w:rsidR="00FD5E85" w:rsidRPr="00B15786" w:rsidRDefault="00FD5E85" w:rsidP="00924F2D">
      <w:r w:rsidRPr="00B15786">
        <w:t xml:space="preserve"> </w:t>
      </w:r>
    </w:p>
    <w:p w14:paraId="2C37D121" w14:textId="788F79A8" w:rsidR="00FD5E85" w:rsidRPr="00B15786" w:rsidRDefault="006E3EBA" w:rsidP="003624F4">
      <w:pPr>
        <w:jc w:val="center"/>
        <w:rPr>
          <w:color w:val="5B9BD5" w:themeColor="accent1"/>
          <w:sz w:val="32"/>
        </w:rPr>
      </w:pPr>
      <w:r>
        <w:rPr>
          <w:color w:val="5B9BD5" w:themeColor="accent1"/>
          <w:sz w:val="32"/>
        </w:rPr>
        <w:t>Hands-on Lab</w:t>
      </w:r>
      <w:r w:rsidR="00931F22">
        <w:rPr>
          <w:color w:val="5B9BD5" w:themeColor="accent1"/>
          <w:sz w:val="32"/>
        </w:rPr>
        <w:t xml:space="preserve"> </w:t>
      </w:r>
      <w:r w:rsidR="00BF1F7A">
        <w:rPr>
          <w:color w:val="5B9BD5" w:themeColor="accent1"/>
          <w:sz w:val="32"/>
        </w:rPr>
        <w:t xml:space="preserve">Setup </w:t>
      </w:r>
      <w:r w:rsidR="00FD5E85" w:rsidRPr="00B15786">
        <w:rPr>
          <w:color w:val="5B9BD5" w:themeColor="accent1"/>
          <w:sz w:val="32"/>
        </w:rPr>
        <w:t>Guide</w:t>
      </w:r>
    </w:p>
    <w:p w14:paraId="745EBB99" w14:textId="5E7C013C" w:rsidR="00FD5E85" w:rsidRPr="00B15786" w:rsidRDefault="00FD5E85" w:rsidP="001C7253">
      <w:pPr>
        <w:rPr>
          <w:color w:val="5B9BD5" w:themeColor="accent1"/>
          <w:sz w:val="32"/>
        </w:rPr>
      </w:pP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4236039D" w14:textId="13232B21"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6DB7D64C" w14:textId="78BFBE41" w:rsidR="00C2638F"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6512927" w:history="1">
            <w:r w:rsidR="00C2638F" w:rsidRPr="00802CAA">
              <w:rPr>
                <w:rStyle w:val="Hyperlink"/>
                <w:noProof/>
              </w:rPr>
              <w:t>Exercise 1: Create a new virtual machine</w:t>
            </w:r>
            <w:r w:rsidR="00C2638F">
              <w:rPr>
                <w:noProof/>
                <w:webHidden/>
              </w:rPr>
              <w:tab/>
            </w:r>
            <w:r w:rsidR="00C2638F">
              <w:rPr>
                <w:noProof/>
                <w:webHidden/>
              </w:rPr>
              <w:fldChar w:fldCharType="begin"/>
            </w:r>
            <w:r w:rsidR="00C2638F">
              <w:rPr>
                <w:noProof/>
                <w:webHidden/>
              </w:rPr>
              <w:instrText xml:space="preserve"> PAGEREF _Toc476512927 \h </w:instrText>
            </w:r>
            <w:r w:rsidR="00C2638F">
              <w:rPr>
                <w:noProof/>
                <w:webHidden/>
              </w:rPr>
            </w:r>
            <w:r w:rsidR="00C2638F">
              <w:rPr>
                <w:noProof/>
                <w:webHidden/>
              </w:rPr>
              <w:fldChar w:fldCharType="separate"/>
            </w:r>
            <w:r w:rsidR="00980884">
              <w:rPr>
                <w:noProof/>
                <w:webHidden/>
              </w:rPr>
              <w:t>1</w:t>
            </w:r>
            <w:r w:rsidR="00C2638F">
              <w:rPr>
                <w:noProof/>
                <w:webHidden/>
              </w:rPr>
              <w:fldChar w:fldCharType="end"/>
            </w:r>
          </w:hyperlink>
        </w:p>
        <w:p w14:paraId="6579B185" w14:textId="36B58B90" w:rsidR="00FD5E85" w:rsidRPr="00B15786" w:rsidRDefault="002272B0" w:rsidP="00924F2D">
          <w: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754F8CD5" w14:textId="1861D18A" w:rsidR="00F86BAC" w:rsidRPr="007D53EA" w:rsidRDefault="0042098F">
      <w:pPr>
        <w:pStyle w:val="Heading1"/>
      </w:pPr>
      <w:bookmarkStart w:id="1" w:name="_Toc476512927"/>
      <w:bookmarkStart w:id="2" w:name="_Toc440256761"/>
      <w:r>
        <w:lastRenderedPageBreak/>
        <w:t xml:space="preserve">Exercise </w:t>
      </w:r>
      <w:r w:rsidR="00BB6B52">
        <w:t>1</w:t>
      </w:r>
      <w:r>
        <w:t xml:space="preserve">: </w:t>
      </w:r>
      <w:r w:rsidR="00BB6B52" w:rsidRPr="003A2CE7">
        <w:t>Create a new virtual machine</w:t>
      </w:r>
      <w:bookmarkEnd w:id="1"/>
      <w:r w:rsidR="00BB6B52" w:rsidDel="00BB6B52">
        <w:t xml:space="preserve"> </w:t>
      </w:r>
      <w:bookmarkEnd w:id="2"/>
    </w:p>
    <w:p w14:paraId="07DAC8C9" w14:textId="21A3E833" w:rsidR="00F86BAC" w:rsidRDefault="00C84203">
      <w:r>
        <w:t xml:space="preserve">In this exercise you will create a Lab VM that will be used for </w:t>
      </w:r>
      <w:r w:rsidR="00813F49">
        <w:t>the CAD PPE Hands-on lab</w:t>
      </w:r>
      <w:r>
        <w:t xml:space="preserve">.  </w:t>
      </w:r>
    </w:p>
    <w:p w14:paraId="1F9CB5CE" w14:textId="77777777" w:rsidR="00692FC0" w:rsidRPr="003A2CE7" w:rsidRDefault="00692FC0" w:rsidP="00196508">
      <w:pPr>
        <w:pStyle w:val="Heading2"/>
      </w:pPr>
      <w:bookmarkStart w:id="3" w:name="_Toc430523503"/>
      <w:bookmarkStart w:id="4" w:name="_Toc437058410"/>
      <w:bookmarkStart w:id="5" w:name="_Toc440256765"/>
      <w:bookmarkStart w:id="6" w:name="_Toc410708240"/>
      <w:r w:rsidRPr="003A2CE7">
        <w:t>Task 1:  Login</w:t>
      </w:r>
      <w:bookmarkEnd w:id="3"/>
      <w:bookmarkEnd w:id="4"/>
    </w:p>
    <w:p w14:paraId="59F75230" w14:textId="1C8EE068" w:rsidR="00692FC0" w:rsidRPr="00A064C2" w:rsidRDefault="00692FC0" w:rsidP="00BE7C69">
      <w:pPr>
        <w:pStyle w:val="ppNumberList"/>
        <w:rPr>
          <w:rFonts w:ascii="Segoe UI" w:hAnsi="Segoe UI" w:cs="Segoe UI"/>
        </w:rPr>
      </w:pPr>
      <w:r w:rsidRPr="00A064C2">
        <w:rPr>
          <w:rFonts w:ascii="Segoe UI" w:hAnsi="Segoe UI" w:cs="Segoe UI"/>
        </w:rPr>
        <w:t xml:space="preserve">Launch a browser and navigate to </w:t>
      </w:r>
      <w:hyperlink r:id="rId13" w:history="1">
        <w:r w:rsidR="00A064C2" w:rsidRPr="00A064C2">
          <w:rPr>
            <w:rStyle w:val="Hyperlink"/>
            <w:rFonts w:ascii="Segoe UI" w:hAnsi="Segoe UI" w:cs="Segoe UI"/>
          </w:rPr>
          <w:t>https://portal.azure.com</w:t>
        </w:r>
      </w:hyperlink>
      <w:r w:rsidRPr="00A064C2">
        <w:rPr>
          <w:rFonts w:ascii="Segoe UI" w:hAnsi="Segoe UI" w:cs="Segoe UI"/>
        </w:rPr>
        <w:t xml:space="preserve">. Once prompted, login with your Microsoft Azure credentials. If prompted, choose whether your account is an organization account or just a Microsoft Account. </w:t>
      </w:r>
    </w:p>
    <w:p w14:paraId="0018D7AE" w14:textId="77777777" w:rsidR="00692FC0" w:rsidRPr="006254A3" w:rsidRDefault="00692FC0">
      <w:pPr>
        <w:pStyle w:val="ppNoteIndent"/>
        <w:ind w:left="900"/>
        <w:rPr>
          <w:rFonts w:ascii="Segoe UI" w:hAnsi="Segoe UI" w:cs="Segoe UI"/>
          <w:b/>
        </w:rPr>
      </w:pPr>
      <w:r w:rsidRPr="003A2CE7">
        <w:rPr>
          <w:rFonts w:ascii="Segoe UI" w:hAnsi="Segoe UI" w:cs="Segoe UI"/>
          <w:b/>
        </w:rPr>
        <w:t>Note:</w:t>
      </w:r>
      <w:r w:rsidRPr="003A2CE7">
        <w:rPr>
          <w:rFonts w:ascii="Segoe UI" w:hAnsi="Segoe UI" w:cs="Segoe UI"/>
        </w:rPr>
        <w:t xml:space="preserve"> You may need to launch an "in-private" session in your browser if you have multiple Microsoft Accounts.  </w:t>
      </w:r>
    </w:p>
    <w:p w14:paraId="5416D253" w14:textId="77777777" w:rsidR="00692FC0" w:rsidRPr="003A2CE7" w:rsidRDefault="00692FC0">
      <w:pPr>
        <w:pStyle w:val="ppNumberList"/>
        <w:numPr>
          <w:ilvl w:val="0"/>
          <w:numId w:val="0"/>
        </w:numPr>
        <w:rPr>
          <w:rFonts w:ascii="Segoe UI" w:hAnsi="Segoe UI" w:cs="Segoe UI"/>
          <w:b/>
        </w:rPr>
      </w:pPr>
    </w:p>
    <w:p w14:paraId="0A8FA920" w14:textId="77777777" w:rsidR="00692FC0" w:rsidRPr="003A2CE7" w:rsidRDefault="00692FC0" w:rsidP="00196508">
      <w:pPr>
        <w:pStyle w:val="Heading2"/>
      </w:pPr>
      <w:bookmarkStart w:id="7" w:name="_Toc430523504"/>
      <w:bookmarkStart w:id="8" w:name="_Toc437058411"/>
      <w:r w:rsidRPr="003A2CE7">
        <w:t>Task 2:  Create a new virtual machine</w:t>
      </w:r>
      <w:bookmarkEnd w:id="7"/>
      <w:bookmarkEnd w:id="8"/>
    </w:p>
    <w:p w14:paraId="4457F21D" w14:textId="77777777" w:rsidR="00692FC0" w:rsidRPr="003A2CE7" w:rsidRDefault="00692FC0" w:rsidP="00692FC0">
      <w:pPr>
        <w:pStyle w:val="ListParagraph"/>
        <w:numPr>
          <w:ilvl w:val="0"/>
          <w:numId w:val="54"/>
        </w:numPr>
        <w:shd w:val="clear" w:color="auto" w:fill="FFFFFF"/>
        <w:spacing w:before="150" w:after="150" w:line="420" w:lineRule="atLeast"/>
      </w:pPr>
      <w:r w:rsidRPr="003A2CE7">
        <w:t xml:space="preserve">Click on the </w:t>
      </w:r>
      <w:r w:rsidRPr="003A2CE7">
        <w:rPr>
          <w:b/>
        </w:rPr>
        <w:t>+NEW</w:t>
      </w:r>
      <w:r w:rsidRPr="003A2CE7">
        <w:t xml:space="preserve"> link.  </w:t>
      </w:r>
    </w:p>
    <w:p w14:paraId="7CF012EE" w14:textId="77777777" w:rsidR="00692FC0" w:rsidRPr="003A2CE7" w:rsidRDefault="00692FC0" w:rsidP="00692FC0">
      <w:pPr>
        <w:pStyle w:val="ListParagraph"/>
        <w:numPr>
          <w:ilvl w:val="0"/>
          <w:numId w:val="0"/>
        </w:numPr>
        <w:ind w:left="360"/>
      </w:pPr>
      <w:r w:rsidRPr="003A2CE7">
        <w:rPr>
          <w:noProof/>
          <w:lang w:val="en-GB" w:eastAsia="en-GB"/>
        </w:rPr>
        <w:drawing>
          <wp:inline distT="0" distB="0" distL="0" distR="0" wp14:anchorId="00ABC1D2" wp14:editId="7A058E95">
            <wp:extent cx="1790700" cy="296994"/>
            <wp:effectExtent l="19050" t="19050" r="19050" b="273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5898" cy="299515"/>
                    </a:xfrm>
                    <a:prstGeom prst="rect">
                      <a:avLst/>
                    </a:prstGeom>
                    <a:ln>
                      <a:solidFill>
                        <a:schemeClr val="tx1"/>
                      </a:solidFill>
                    </a:ln>
                  </pic:spPr>
                </pic:pic>
              </a:graphicData>
            </a:graphic>
          </wp:inline>
        </w:drawing>
      </w:r>
    </w:p>
    <w:p w14:paraId="211330D8" w14:textId="77777777" w:rsidR="00692FC0" w:rsidRPr="003A2CE7" w:rsidRDefault="00692FC0" w:rsidP="00692FC0">
      <w:pPr>
        <w:pStyle w:val="ListParagraph"/>
        <w:numPr>
          <w:ilvl w:val="0"/>
          <w:numId w:val="54"/>
        </w:numPr>
        <w:shd w:val="clear" w:color="auto" w:fill="FFFFFF"/>
        <w:spacing w:before="150" w:after="150" w:line="420" w:lineRule="atLeast"/>
      </w:pPr>
      <w:r>
        <w:t>Select ‘Virtual Machines in the blade that comes up.</w:t>
      </w:r>
    </w:p>
    <w:p w14:paraId="78459606" w14:textId="77777777" w:rsidR="00692FC0" w:rsidRPr="003A2CE7" w:rsidRDefault="00692FC0" w:rsidP="00692FC0">
      <w:pPr>
        <w:pStyle w:val="ListParagraph"/>
        <w:numPr>
          <w:ilvl w:val="0"/>
          <w:numId w:val="0"/>
        </w:numPr>
        <w:ind w:left="360"/>
      </w:pPr>
      <w:r>
        <w:rPr>
          <w:noProof/>
          <w:lang w:val="en-GB" w:eastAsia="en-GB"/>
        </w:rPr>
        <w:drawing>
          <wp:inline distT="0" distB="0" distL="0" distR="0" wp14:anchorId="5C28D64A" wp14:editId="302C3926">
            <wp:extent cx="2181225" cy="1296191"/>
            <wp:effectExtent l="19050" t="19050" r="9525" b="184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5 at 5.58.28 PM.png"/>
                    <pic:cNvPicPr/>
                  </pic:nvPicPr>
                  <pic:blipFill>
                    <a:blip r:embed="rId15">
                      <a:extLst>
                        <a:ext uri="{28A0092B-C50C-407E-A947-70E740481C1C}">
                          <a14:useLocalDpi xmlns:a14="http://schemas.microsoft.com/office/drawing/2010/main" val="0"/>
                        </a:ext>
                      </a:extLst>
                    </a:blip>
                    <a:stretch>
                      <a:fillRect/>
                    </a:stretch>
                  </pic:blipFill>
                  <pic:spPr>
                    <a:xfrm>
                      <a:off x="0" y="0"/>
                      <a:ext cx="2217611" cy="1317814"/>
                    </a:xfrm>
                    <a:prstGeom prst="rect">
                      <a:avLst/>
                    </a:prstGeom>
                    <a:ln>
                      <a:solidFill>
                        <a:schemeClr val="tx1"/>
                      </a:solidFill>
                    </a:ln>
                  </pic:spPr>
                </pic:pic>
              </a:graphicData>
            </a:graphic>
          </wp:inline>
        </w:drawing>
      </w:r>
    </w:p>
    <w:p w14:paraId="20994FEE" w14:textId="77777777" w:rsidR="00692FC0" w:rsidRDefault="00692FC0" w:rsidP="00692FC0">
      <w:pPr>
        <w:pStyle w:val="ListParagraph"/>
        <w:numPr>
          <w:ilvl w:val="0"/>
          <w:numId w:val="54"/>
        </w:numPr>
        <w:shd w:val="clear" w:color="auto" w:fill="FFFFFF"/>
        <w:spacing w:before="150" w:after="150" w:line="420" w:lineRule="atLeast"/>
      </w:pPr>
      <w:r>
        <w:t xml:space="preserve">In the Virtual Machines blade select ‘see all’. </w:t>
      </w:r>
    </w:p>
    <w:p w14:paraId="349C18BB" w14:textId="64FD50A7" w:rsidR="00692FC0" w:rsidRDefault="00C84203" w:rsidP="00692FC0">
      <w:pPr>
        <w:pStyle w:val="ListParagraph"/>
        <w:numPr>
          <w:ilvl w:val="0"/>
          <w:numId w:val="0"/>
        </w:numPr>
        <w:ind w:left="360"/>
      </w:pPr>
      <w:r>
        <w:rPr>
          <w:noProof/>
          <w:lang w:val="en-GB" w:eastAsia="en-GB"/>
        </w:rPr>
        <w:lastRenderedPageBreak/>
        <w:drawing>
          <wp:inline distT="0" distB="0" distL="0" distR="0" wp14:anchorId="650C13DF" wp14:editId="1448CCB4">
            <wp:extent cx="2486025" cy="1732386"/>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1379" cy="1757023"/>
                    </a:xfrm>
                    <a:prstGeom prst="rect">
                      <a:avLst/>
                    </a:prstGeom>
                    <a:ln w="12700">
                      <a:solidFill>
                        <a:schemeClr val="tx1"/>
                      </a:solidFill>
                    </a:ln>
                  </pic:spPr>
                </pic:pic>
              </a:graphicData>
            </a:graphic>
          </wp:inline>
        </w:drawing>
      </w:r>
    </w:p>
    <w:p w14:paraId="636D8B68" w14:textId="77777777" w:rsidR="00692FC0" w:rsidRDefault="00692FC0" w:rsidP="00692FC0">
      <w:pPr>
        <w:pStyle w:val="ListParagraph"/>
        <w:numPr>
          <w:ilvl w:val="0"/>
          <w:numId w:val="54"/>
        </w:numPr>
        <w:shd w:val="clear" w:color="auto" w:fill="FFFFFF"/>
        <w:spacing w:before="150" w:after="150" w:line="420" w:lineRule="atLeast"/>
      </w:pPr>
      <w:r>
        <w:t>This will present the compute related gallery of resources from which you can select a particular image and create an instance.</w:t>
      </w:r>
    </w:p>
    <w:p w14:paraId="7C8A0DF0" w14:textId="77777777" w:rsidR="00692FC0" w:rsidRPr="001233F7" w:rsidRDefault="00692FC0" w:rsidP="00C84203">
      <w:pPr>
        <w:rPr>
          <w:rFonts w:ascii="Segoe UI" w:hAnsi="Segoe UI" w:cs="Segoe UI"/>
        </w:rPr>
      </w:pPr>
      <w:r>
        <w:rPr>
          <w:rFonts w:ascii="Segoe UI" w:hAnsi="Segoe UI" w:cs="Segoe UI"/>
          <w:noProof/>
          <w:lang w:val="en-GB" w:eastAsia="en-GB"/>
        </w:rPr>
        <w:drawing>
          <wp:inline distT="0" distB="0" distL="0" distR="0" wp14:anchorId="7BCB6B9B" wp14:editId="40693B14">
            <wp:extent cx="3657600" cy="3158588"/>
            <wp:effectExtent l="19050" t="19050" r="19050" b="228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5 at 6.00.00 PM.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3158588"/>
                    </a:xfrm>
                    <a:prstGeom prst="rect">
                      <a:avLst/>
                    </a:prstGeom>
                    <a:ln w="12700">
                      <a:solidFill>
                        <a:schemeClr val="tx1"/>
                      </a:solidFill>
                    </a:ln>
                  </pic:spPr>
                </pic:pic>
              </a:graphicData>
            </a:graphic>
          </wp:inline>
        </w:drawing>
      </w:r>
    </w:p>
    <w:p w14:paraId="5745A560" w14:textId="77777777" w:rsidR="00692FC0" w:rsidRDefault="00692FC0" w:rsidP="00692FC0">
      <w:pPr>
        <w:pStyle w:val="ListParagraph"/>
        <w:numPr>
          <w:ilvl w:val="0"/>
          <w:numId w:val="0"/>
        </w:numPr>
        <w:ind w:left="720"/>
      </w:pPr>
      <w:r w:rsidRPr="00F50F1D">
        <w:t xml:space="preserve">You can use the Search feature to filter the image that you are interested in. Enter </w:t>
      </w:r>
      <w:r w:rsidRPr="003A6924">
        <w:rPr>
          <w:b/>
        </w:rPr>
        <w:t xml:space="preserve">Visual Studio Community 2015 </w:t>
      </w:r>
      <w:r w:rsidRPr="00F50F1D">
        <w:t xml:space="preserve">in the search box. </w:t>
      </w:r>
    </w:p>
    <w:p w14:paraId="25E63103" w14:textId="358B0E56" w:rsidR="00692FC0" w:rsidRDefault="00C84203" w:rsidP="00C84203">
      <w:pPr>
        <w:pStyle w:val="ListParagraph"/>
        <w:numPr>
          <w:ilvl w:val="0"/>
          <w:numId w:val="0"/>
        </w:numPr>
      </w:pPr>
      <w:r>
        <w:rPr>
          <w:noProof/>
          <w:lang w:val="en-GB" w:eastAsia="en-GB"/>
        </w:rPr>
        <w:drawing>
          <wp:inline distT="0" distB="0" distL="0" distR="0" wp14:anchorId="32B1CB71" wp14:editId="53D2181F">
            <wp:extent cx="4514286" cy="112381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286" cy="1123810"/>
                    </a:xfrm>
                    <a:prstGeom prst="rect">
                      <a:avLst/>
                    </a:prstGeom>
                    <a:ln w="12700">
                      <a:solidFill>
                        <a:schemeClr val="tx1"/>
                      </a:solidFill>
                    </a:ln>
                  </pic:spPr>
                </pic:pic>
              </a:graphicData>
            </a:graphic>
          </wp:inline>
        </w:drawing>
      </w:r>
    </w:p>
    <w:p w14:paraId="0AF31177" w14:textId="77777777" w:rsidR="00692FC0" w:rsidRPr="00F50F1D" w:rsidRDefault="00692FC0" w:rsidP="00692FC0">
      <w:pPr>
        <w:pStyle w:val="ListParagraph"/>
        <w:numPr>
          <w:ilvl w:val="0"/>
          <w:numId w:val="54"/>
        </w:numPr>
        <w:shd w:val="clear" w:color="auto" w:fill="FFFFFF"/>
        <w:spacing w:before="150" w:after="150" w:line="420" w:lineRule="atLeast"/>
      </w:pPr>
      <w:r w:rsidRPr="00F50F1D">
        <w:lastRenderedPageBreak/>
        <w:t xml:space="preserve">Then click on </w:t>
      </w:r>
      <w:r w:rsidRPr="003A6924">
        <w:rPr>
          <w:b/>
        </w:rPr>
        <w:t>Visual Studio Community 2015</w:t>
      </w:r>
      <w:r>
        <w:rPr>
          <w:b/>
        </w:rPr>
        <w:t xml:space="preserve"> Update 3 with Azure SDK 2.9.1</w:t>
      </w:r>
      <w:r w:rsidRPr="003A6924">
        <w:rPr>
          <w:b/>
        </w:rPr>
        <w:t xml:space="preserve"> on Windows Server 2012 R2</w:t>
      </w:r>
      <w:r w:rsidRPr="00F50F1D">
        <w:t>.</w:t>
      </w:r>
    </w:p>
    <w:p w14:paraId="29F1BFC0" w14:textId="77777777" w:rsidR="00692FC0" w:rsidRPr="001233F7" w:rsidRDefault="00692FC0" w:rsidP="00C84203">
      <w:pPr>
        <w:rPr>
          <w:rFonts w:ascii="Segoe UI" w:hAnsi="Segoe UI" w:cs="Segoe UI"/>
        </w:rPr>
      </w:pPr>
      <w:r>
        <w:rPr>
          <w:noProof/>
          <w:lang w:val="en-GB" w:eastAsia="en-GB"/>
        </w:rPr>
        <w:drawing>
          <wp:inline distT="0" distB="0" distL="0" distR="0" wp14:anchorId="71D462E7" wp14:editId="709A5214">
            <wp:extent cx="4992664" cy="19335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1958" cy="1937174"/>
                    </a:xfrm>
                    <a:prstGeom prst="rect">
                      <a:avLst/>
                    </a:prstGeom>
                  </pic:spPr>
                </pic:pic>
              </a:graphicData>
            </a:graphic>
          </wp:inline>
        </w:drawing>
      </w:r>
    </w:p>
    <w:p w14:paraId="3A55E119" w14:textId="77777777" w:rsidR="00692FC0" w:rsidRDefault="00692FC0" w:rsidP="00692FC0">
      <w:pPr>
        <w:pStyle w:val="ListParagraph"/>
        <w:numPr>
          <w:ilvl w:val="0"/>
          <w:numId w:val="54"/>
        </w:numPr>
        <w:shd w:val="clear" w:color="auto" w:fill="FFFFFF"/>
        <w:spacing w:before="150" w:after="150" w:line="420" w:lineRule="atLeast"/>
      </w:pPr>
      <w:r>
        <w:t xml:space="preserve">In the blade that comes up, at the bottom of ensure the </w:t>
      </w:r>
      <w:r w:rsidRPr="003A2CE7">
        <w:t xml:space="preserve">deployment model </w:t>
      </w:r>
      <w:r>
        <w:t xml:space="preserve">is set </w:t>
      </w:r>
      <w:r w:rsidRPr="003A2CE7">
        <w:t xml:space="preserve">to </w:t>
      </w:r>
      <w:r w:rsidRPr="001013AE">
        <w:rPr>
          <w:b/>
        </w:rPr>
        <w:t>Resource Manager</w:t>
      </w:r>
      <w:r>
        <w:t xml:space="preserve"> and click </w:t>
      </w:r>
      <w:r w:rsidRPr="001013AE">
        <w:rPr>
          <w:b/>
        </w:rPr>
        <w:t>Create</w:t>
      </w:r>
      <w:r>
        <w:t>.</w:t>
      </w:r>
    </w:p>
    <w:p w14:paraId="0BA94657" w14:textId="77777777" w:rsidR="00692FC0" w:rsidRPr="003A2CE7" w:rsidRDefault="00692FC0" w:rsidP="00692FC0">
      <w:pPr>
        <w:pStyle w:val="ListParagraph"/>
        <w:numPr>
          <w:ilvl w:val="0"/>
          <w:numId w:val="0"/>
        </w:numPr>
        <w:ind w:left="720"/>
      </w:pPr>
      <w:r w:rsidRPr="003A2CE7">
        <w:rPr>
          <w:noProof/>
          <w:lang w:val="en-GB" w:eastAsia="en-GB"/>
        </w:rPr>
        <w:drawing>
          <wp:inline distT="0" distB="0" distL="0" distR="0" wp14:anchorId="5288E180" wp14:editId="683FC50A">
            <wp:extent cx="2082907" cy="793791"/>
            <wp:effectExtent l="19050" t="1905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2907" cy="793791"/>
                    </a:xfrm>
                    <a:prstGeom prst="rect">
                      <a:avLst/>
                    </a:prstGeom>
                    <a:ln>
                      <a:solidFill>
                        <a:schemeClr val="tx1"/>
                      </a:solidFill>
                    </a:ln>
                  </pic:spPr>
                </pic:pic>
              </a:graphicData>
            </a:graphic>
          </wp:inline>
        </w:drawing>
      </w:r>
    </w:p>
    <w:p w14:paraId="77FC2B4E" w14:textId="77777777" w:rsidR="00692FC0" w:rsidRPr="00F50F1D" w:rsidRDefault="00692FC0" w:rsidP="00692FC0">
      <w:pPr>
        <w:pStyle w:val="ListParagraph"/>
        <w:numPr>
          <w:ilvl w:val="0"/>
          <w:numId w:val="54"/>
        </w:numPr>
        <w:shd w:val="clear" w:color="auto" w:fill="FFFFFF"/>
        <w:spacing w:before="150" w:after="150" w:line="420" w:lineRule="atLeast"/>
      </w:pPr>
      <w:r w:rsidRPr="00F50F1D">
        <w:t>Set the following configuration on the Basics tab.</w:t>
      </w:r>
    </w:p>
    <w:p w14:paraId="201635EA" w14:textId="77777777" w:rsidR="00692FC0" w:rsidRPr="00F50F1D" w:rsidRDefault="00692FC0" w:rsidP="00692FC0">
      <w:pPr>
        <w:pStyle w:val="ListParagraph"/>
        <w:numPr>
          <w:ilvl w:val="0"/>
          <w:numId w:val="58"/>
        </w:numPr>
        <w:shd w:val="clear" w:color="auto" w:fill="FFFFFF"/>
        <w:spacing w:before="150" w:after="150"/>
      </w:pPr>
      <w:r w:rsidRPr="00F50F1D">
        <w:t>Name: LABVM</w:t>
      </w:r>
    </w:p>
    <w:p w14:paraId="0F1F1F1D" w14:textId="77777777" w:rsidR="00692FC0" w:rsidRPr="00F50F1D" w:rsidRDefault="00692FC0" w:rsidP="00692FC0">
      <w:pPr>
        <w:pStyle w:val="ListParagraph"/>
        <w:numPr>
          <w:ilvl w:val="0"/>
          <w:numId w:val="58"/>
        </w:numPr>
        <w:shd w:val="clear" w:color="auto" w:fill="FFFFFF"/>
        <w:spacing w:before="150" w:after="150"/>
      </w:pPr>
      <w:r w:rsidRPr="00F50F1D">
        <w:t>User name: demouser</w:t>
      </w:r>
    </w:p>
    <w:p w14:paraId="37F94B7D" w14:textId="716EEC3B" w:rsidR="00692FC0" w:rsidRPr="00F50F1D" w:rsidRDefault="00692FC0" w:rsidP="00692FC0">
      <w:pPr>
        <w:pStyle w:val="ListParagraph"/>
        <w:numPr>
          <w:ilvl w:val="0"/>
          <w:numId w:val="58"/>
        </w:numPr>
        <w:shd w:val="clear" w:color="auto" w:fill="FFFFFF"/>
        <w:spacing w:before="150" w:after="150"/>
      </w:pPr>
      <w:r w:rsidRPr="00F50F1D">
        <w:t>Password: demo@pass1</w:t>
      </w:r>
      <w:r w:rsidR="00C84203">
        <w:t>2345</w:t>
      </w:r>
    </w:p>
    <w:p w14:paraId="71D1DDD6" w14:textId="77777777" w:rsidR="00692FC0" w:rsidRPr="00F50F1D" w:rsidRDefault="00692FC0" w:rsidP="00692FC0">
      <w:pPr>
        <w:pStyle w:val="ListParagraph"/>
        <w:numPr>
          <w:ilvl w:val="0"/>
          <w:numId w:val="58"/>
        </w:numPr>
        <w:shd w:val="clear" w:color="auto" w:fill="FFFFFF"/>
        <w:spacing w:before="150" w:after="150"/>
      </w:pPr>
      <w:r w:rsidRPr="00F50F1D">
        <w:t>Subscription: If you have multiple subscriptions choose the subscription to execute your labs in.</w:t>
      </w:r>
    </w:p>
    <w:p w14:paraId="1B385C5F" w14:textId="77777777" w:rsidR="00692FC0" w:rsidRPr="00F50F1D" w:rsidRDefault="00692FC0" w:rsidP="00692FC0">
      <w:pPr>
        <w:pStyle w:val="ListParagraph"/>
        <w:numPr>
          <w:ilvl w:val="0"/>
          <w:numId w:val="58"/>
        </w:numPr>
        <w:shd w:val="clear" w:color="auto" w:fill="FFFFFF"/>
        <w:spacing w:before="150" w:after="150"/>
      </w:pPr>
      <w:r w:rsidRPr="00F50F1D">
        <w:t>Resource Group: LABRG</w:t>
      </w:r>
    </w:p>
    <w:p w14:paraId="5C3C6547" w14:textId="77777777" w:rsidR="00692FC0" w:rsidRPr="00F50F1D" w:rsidRDefault="00692FC0" w:rsidP="00692FC0">
      <w:pPr>
        <w:pStyle w:val="ListParagraph"/>
        <w:numPr>
          <w:ilvl w:val="0"/>
          <w:numId w:val="58"/>
        </w:numPr>
        <w:shd w:val="clear" w:color="auto" w:fill="FFFFFF"/>
        <w:spacing w:before="150" w:after="150"/>
      </w:pPr>
      <w:r w:rsidRPr="00F50F1D">
        <w:t>Location: Choose the closest Azure region to you.</w:t>
      </w:r>
    </w:p>
    <w:p w14:paraId="14063A8C" w14:textId="77777777" w:rsidR="00692FC0" w:rsidRPr="003A2CE7" w:rsidRDefault="00692FC0" w:rsidP="00692FC0">
      <w:pPr>
        <w:pStyle w:val="ListParagraph"/>
        <w:numPr>
          <w:ilvl w:val="0"/>
          <w:numId w:val="0"/>
        </w:numPr>
        <w:ind w:left="720"/>
      </w:pPr>
      <w:r>
        <w:rPr>
          <w:noProof/>
          <w:lang w:val="en-GB" w:eastAsia="en-GB"/>
        </w:rPr>
        <w:lastRenderedPageBreak/>
        <w:drawing>
          <wp:inline distT="0" distB="0" distL="0" distR="0" wp14:anchorId="7176ECCB" wp14:editId="756C30FF">
            <wp:extent cx="2619375" cy="4033944"/>
            <wp:effectExtent l="19050" t="19050" r="9525" b="24130"/>
            <wp:docPr id="321" name="Picture 321" descr="C:\Users\Michael\AppData\Local\Temp\SNAGHTMLb244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b244fb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207" cy="4061406"/>
                    </a:xfrm>
                    <a:prstGeom prst="rect">
                      <a:avLst/>
                    </a:prstGeom>
                    <a:noFill/>
                    <a:ln w="12700">
                      <a:solidFill>
                        <a:schemeClr val="tx1"/>
                      </a:solidFill>
                    </a:ln>
                  </pic:spPr>
                </pic:pic>
              </a:graphicData>
            </a:graphic>
          </wp:inline>
        </w:drawing>
      </w:r>
    </w:p>
    <w:p w14:paraId="4E00D9F6" w14:textId="77777777" w:rsidR="00692FC0" w:rsidRDefault="00692FC0" w:rsidP="00692FC0">
      <w:pPr>
        <w:pStyle w:val="ListParagraph"/>
        <w:numPr>
          <w:ilvl w:val="0"/>
          <w:numId w:val="54"/>
        </w:numPr>
        <w:shd w:val="clear" w:color="auto" w:fill="FFFFFF"/>
        <w:spacing w:before="150" w:after="150" w:line="420" w:lineRule="atLeast"/>
      </w:pPr>
      <w:r w:rsidRPr="003A2CE7">
        <w:t>Cli</w:t>
      </w:r>
      <w:r>
        <w:t xml:space="preserve">ck </w:t>
      </w:r>
      <w:r w:rsidRPr="006F2A1B">
        <w:rPr>
          <w:b/>
        </w:rPr>
        <w:t>OK</w:t>
      </w:r>
      <w:r>
        <w:t xml:space="preserve"> to move to the next step.</w:t>
      </w:r>
    </w:p>
    <w:p w14:paraId="32C5FAC9" w14:textId="77777777" w:rsidR="00C84203" w:rsidRPr="00C84203" w:rsidRDefault="00692FC0" w:rsidP="00692FC0">
      <w:pPr>
        <w:pStyle w:val="ListParagraph"/>
        <w:numPr>
          <w:ilvl w:val="0"/>
          <w:numId w:val="54"/>
        </w:numPr>
        <w:shd w:val="clear" w:color="auto" w:fill="FFFFFF"/>
        <w:spacing w:before="150" w:after="150" w:line="420" w:lineRule="atLeast"/>
      </w:pPr>
      <w:r>
        <w:t xml:space="preserve">On the Choose a Size blade, click </w:t>
      </w:r>
      <w:r w:rsidRPr="006F2A1B">
        <w:rPr>
          <w:b/>
        </w:rPr>
        <w:t>View all</w:t>
      </w:r>
    </w:p>
    <w:p w14:paraId="11B688B0" w14:textId="2B9CA07F" w:rsidR="00692FC0" w:rsidRDefault="00692FC0" w:rsidP="00C84203">
      <w:pPr>
        <w:pStyle w:val="ListParagraph"/>
        <w:numPr>
          <w:ilvl w:val="0"/>
          <w:numId w:val="0"/>
        </w:numPr>
        <w:shd w:val="clear" w:color="auto" w:fill="FFFFFF"/>
        <w:spacing w:before="150" w:after="150" w:line="420" w:lineRule="atLeast"/>
        <w:ind w:left="720"/>
      </w:pPr>
      <w:r>
        <w:rPr>
          <w:b/>
        </w:rPr>
        <w:br/>
      </w:r>
      <w:r w:rsidR="00C84203">
        <w:rPr>
          <w:noProof/>
          <w:lang w:val="en-GB" w:eastAsia="en-GB"/>
        </w:rPr>
        <w:drawing>
          <wp:inline distT="0" distB="0" distL="0" distR="0" wp14:anchorId="2E7F02FB" wp14:editId="20799989">
            <wp:extent cx="2324100" cy="406016"/>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705" cy="410664"/>
                    </a:xfrm>
                    <a:prstGeom prst="rect">
                      <a:avLst/>
                    </a:prstGeom>
                    <a:ln w="12700">
                      <a:solidFill>
                        <a:schemeClr val="tx1"/>
                      </a:solidFill>
                    </a:ln>
                  </pic:spPr>
                </pic:pic>
              </a:graphicData>
            </a:graphic>
          </wp:inline>
        </w:drawing>
      </w:r>
    </w:p>
    <w:p w14:paraId="22A68502" w14:textId="77777777" w:rsidR="00692FC0" w:rsidRPr="00F50F1D" w:rsidRDefault="00692FC0" w:rsidP="00692FC0">
      <w:pPr>
        <w:pStyle w:val="ListParagraph"/>
        <w:numPr>
          <w:ilvl w:val="0"/>
          <w:numId w:val="54"/>
        </w:numPr>
        <w:shd w:val="clear" w:color="auto" w:fill="FFFFFF"/>
        <w:spacing w:before="150" w:after="150" w:line="420" w:lineRule="atLeast"/>
      </w:pPr>
      <w:r w:rsidRPr="00F50F1D">
        <w:t xml:space="preserve">Choose the instance size on the Size blade. </w:t>
      </w:r>
      <w:r>
        <w:t xml:space="preserve">We recommend at a machine with at least 7 GB of RAM to accommodate Visual Studio, so a </w:t>
      </w:r>
      <w:r w:rsidRPr="00127A93">
        <w:rPr>
          <w:b/>
        </w:rPr>
        <w:t xml:space="preserve">DS2 </w:t>
      </w:r>
      <w:r>
        <w:rPr>
          <w:b/>
        </w:rPr>
        <w:t>V</w:t>
      </w:r>
      <w:r w:rsidRPr="00127A93">
        <w:rPr>
          <w:b/>
        </w:rPr>
        <w:t>2</w:t>
      </w:r>
      <w:r>
        <w:t xml:space="preserve"> standard is a good baseline option.</w:t>
      </w:r>
    </w:p>
    <w:p w14:paraId="694952A0" w14:textId="77777777" w:rsidR="00692FC0" w:rsidRDefault="00692FC0" w:rsidP="00692FC0">
      <w:pPr>
        <w:spacing w:line="256" w:lineRule="auto"/>
        <w:ind w:left="720"/>
      </w:pPr>
      <w:r>
        <w:rPr>
          <w:noProof/>
          <w:lang w:val="en-GB" w:eastAsia="en-GB"/>
        </w:rPr>
        <w:lastRenderedPageBreak/>
        <w:drawing>
          <wp:inline distT="0" distB="0" distL="0" distR="0" wp14:anchorId="3A23C8AF" wp14:editId="03E468B6">
            <wp:extent cx="3657600" cy="2223868"/>
            <wp:effectExtent l="19050" t="19050" r="19050" b="24130"/>
            <wp:docPr id="323" name="Picture 323" descr="../../../../../Captures/Screen%20Shot%202016-07-27%20at%209.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7-27%20at%209.52.27%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223868"/>
                    </a:xfrm>
                    <a:prstGeom prst="rect">
                      <a:avLst/>
                    </a:prstGeom>
                    <a:noFill/>
                    <a:ln w="12700">
                      <a:solidFill>
                        <a:schemeClr val="tx1"/>
                      </a:solidFill>
                    </a:ln>
                  </pic:spPr>
                </pic:pic>
              </a:graphicData>
            </a:graphic>
          </wp:inline>
        </w:drawing>
      </w:r>
    </w:p>
    <w:p w14:paraId="3CF3A71B" w14:textId="77777777" w:rsidR="00692FC0" w:rsidRDefault="00692FC0" w:rsidP="00692FC0">
      <w:pPr>
        <w:pStyle w:val="ListParagraph"/>
        <w:numPr>
          <w:ilvl w:val="0"/>
          <w:numId w:val="54"/>
        </w:numPr>
        <w:shd w:val="clear" w:color="auto" w:fill="FFFFFF"/>
        <w:spacing w:before="150" w:after="150" w:line="420" w:lineRule="atLeast"/>
      </w:pPr>
      <w:r w:rsidRPr="00F50F1D">
        <w:t>Accept the defau</w:t>
      </w:r>
      <w:r>
        <w:t xml:space="preserve">lt values on the Settings blade by clicking </w:t>
      </w:r>
      <w:r w:rsidRPr="00A93A79">
        <w:rPr>
          <w:b/>
        </w:rPr>
        <w:t>OK</w:t>
      </w:r>
      <w:r>
        <w:t>.</w:t>
      </w:r>
    </w:p>
    <w:p w14:paraId="6A5E8E9F" w14:textId="5EF204DB" w:rsidR="00692FC0" w:rsidRPr="00A93A79" w:rsidRDefault="003B0C4A" w:rsidP="00692FC0">
      <w:pPr>
        <w:ind w:left="720"/>
        <w:rPr>
          <w:rFonts w:ascii="Segoe UI" w:hAnsi="Segoe UI" w:cs="Segoe UI"/>
        </w:rPr>
      </w:pPr>
      <w:r>
        <w:rPr>
          <w:noProof/>
          <w:lang w:val="en-GB" w:eastAsia="en-GB"/>
        </w:rPr>
        <w:lastRenderedPageBreak/>
        <w:drawing>
          <wp:inline distT="0" distB="0" distL="0" distR="0" wp14:anchorId="05B13A4D" wp14:editId="5EC75ECA">
            <wp:extent cx="2714625" cy="7867071"/>
            <wp:effectExtent l="19050" t="1905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501" cy="7881201"/>
                    </a:xfrm>
                    <a:prstGeom prst="rect">
                      <a:avLst/>
                    </a:prstGeom>
                    <a:ln w="12700">
                      <a:solidFill>
                        <a:schemeClr val="tx1"/>
                      </a:solidFill>
                    </a:ln>
                  </pic:spPr>
                </pic:pic>
              </a:graphicData>
            </a:graphic>
          </wp:inline>
        </w:drawing>
      </w:r>
    </w:p>
    <w:p w14:paraId="48926578" w14:textId="77777777" w:rsidR="00692FC0" w:rsidRDefault="00692FC0" w:rsidP="00692FC0">
      <w:pPr>
        <w:pStyle w:val="ListParagraph"/>
        <w:numPr>
          <w:ilvl w:val="0"/>
          <w:numId w:val="54"/>
        </w:numPr>
        <w:shd w:val="clear" w:color="auto" w:fill="FFFFFF"/>
        <w:spacing w:before="150" w:after="150" w:line="420" w:lineRule="atLeast"/>
      </w:pPr>
      <w:r w:rsidRPr="00F50F1D">
        <w:lastRenderedPageBreak/>
        <w:t xml:space="preserve">Click </w:t>
      </w:r>
      <w:r w:rsidRPr="00A93A79">
        <w:rPr>
          <w:b/>
        </w:rPr>
        <w:t>OK</w:t>
      </w:r>
      <w:r w:rsidRPr="00F50F1D">
        <w:t xml:space="preserve"> on the Summary blade to provision the virtual machine</w:t>
      </w:r>
    </w:p>
    <w:p w14:paraId="334B822A" w14:textId="49CBBA99" w:rsidR="00692FC0" w:rsidRPr="00F50F1D" w:rsidRDefault="003B0C4A" w:rsidP="00692FC0">
      <w:pPr>
        <w:pStyle w:val="ListParagraph"/>
        <w:numPr>
          <w:ilvl w:val="0"/>
          <w:numId w:val="0"/>
        </w:numPr>
        <w:ind w:left="720"/>
      </w:pPr>
      <w:r>
        <w:rPr>
          <w:noProof/>
          <w:lang w:val="en-GB" w:eastAsia="en-GB"/>
        </w:rPr>
        <w:lastRenderedPageBreak/>
        <w:drawing>
          <wp:inline distT="0" distB="0" distL="0" distR="0" wp14:anchorId="27C25F91" wp14:editId="24DA6E51">
            <wp:extent cx="3461068" cy="75438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382" cy="7564101"/>
                    </a:xfrm>
                    <a:prstGeom prst="rect">
                      <a:avLst/>
                    </a:prstGeom>
                    <a:ln w="12700">
                      <a:solidFill>
                        <a:schemeClr val="tx1"/>
                      </a:solidFill>
                    </a:ln>
                  </pic:spPr>
                </pic:pic>
              </a:graphicData>
            </a:graphic>
          </wp:inline>
        </w:drawing>
      </w:r>
    </w:p>
    <w:p w14:paraId="72CD495D" w14:textId="77777777" w:rsidR="00692FC0" w:rsidRPr="00F50F1D" w:rsidRDefault="00692FC0" w:rsidP="00692FC0">
      <w:pPr>
        <w:pStyle w:val="ListParagraph"/>
        <w:numPr>
          <w:ilvl w:val="0"/>
          <w:numId w:val="54"/>
        </w:numPr>
        <w:shd w:val="clear" w:color="auto" w:fill="FFFFFF"/>
        <w:spacing w:before="150" w:after="150" w:line="420" w:lineRule="atLeast"/>
      </w:pPr>
      <w:r w:rsidRPr="00F50F1D">
        <w:t>It may take 10+ minutes for the virtual machine to complete provisioning.</w:t>
      </w:r>
    </w:p>
    <w:p w14:paraId="48847942" w14:textId="77777777" w:rsidR="00692FC0" w:rsidRDefault="00692FC0" w:rsidP="00692FC0">
      <w:pPr>
        <w:pStyle w:val="ListParagraph"/>
        <w:numPr>
          <w:ilvl w:val="0"/>
          <w:numId w:val="0"/>
        </w:numPr>
        <w:ind w:left="720"/>
        <w:rPr>
          <w:noProof/>
        </w:rPr>
      </w:pPr>
      <w:r>
        <w:rPr>
          <w:noProof/>
          <w:lang w:val="en-GB" w:eastAsia="en-GB"/>
        </w:rPr>
        <w:lastRenderedPageBreak/>
        <w:drawing>
          <wp:inline distT="0" distB="0" distL="0" distR="0" wp14:anchorId="2076AB61" wp14:editId="03997874">
            <wp:extent cx="1257300" cy="123860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1183" cy="1242429"/>
                    </a:xfrm>
                    <a:prstGeom prst="rect">
                      <a:avLst/>
                    </a:prstGeom>
                  </pic:spPr>
                </pic:pic>
              </a:graphicData>
            </a:graphic>
          </wp:inline>
        </w:drawing>
      </w:r>
    </w:p>
    <w:p w14:paraId="1D2CB836" w14:textId="77777777" w:rsidR="00692FC0" w:rsidRPr="00F50F1D" w:rsidRDefault="00692FC0" w:rsidP="00692FC0">
      <w:pPr>
        <w:pStyle w:val="ListParagraph"/>
        <w:numPr>
          <w:ilvl w:val="0"/>
          <w:numId w:val="54"/>
        </w:numPr>
        <w:shd w:val="clear" w:color="auto" w:fill="FFFFFF"/>
        <w:spacing w:before="150" w:after="150" w:line="420" w:lineRule="atLeast"/>
      </w:pPr>
      <w:r w:rsidRPr="00F50F1D">
        <w:t xml:space="preserve">After the virtual machine is created, click the Connect button on the toolbar. </w:t>
      </w:r>
    </w:p>
    <w:p w14:paraId="57A3C449" w14:textId="5443ED3A" w:rsidR="00692FC0" w:rsidRDefault="00601527" w:rsidP="00692FC0">
      <w:pPr>
        <w:pStyle w:val="ListParagraph"/>
        <w:numPr>
          <w:ilvl w:val="0"/>
          <w:numId w:val="0"/>
        </w:numPr>
        <w:ind w:left="720"/>
      </w:pPr>
      <w:r>
        <w:rPr>
          <w:noProof/>
          <w:lang w:val="en-GB" w:eastAsia="en-GB"/>
        </w:rPr>
        <w:drawing>
          <wp:inline distT="0" distB="0" distL="0" distR="0" wp14:anchorId="4CF0A46F" wp14:editId="2D5582E4">
            <wp:extent cx="4428571" cy="657143"/>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571" cy="657143"/>
                    </a:xfrm>
                    <a:prstGeom prst="rect">
                      <a:avLst/>
                    </a:prstGeom>
                    <a:ln w="12700">
                      <a:solidFill>
                        <a:schemeClr val="tx1"/>
                      </a:solidFill>
                    </a:ln>
                  </pic:spPr>
                </pic:pic>
              </a:graphicData>
            </a:graphic>
          </wp:inline>
        </w:drawing>
      </w:r>
    </w:p>
    <w:p w14:paraId="40AE0819" w14:textId="77777777" w:rsidR="00692FC0" w:rsidRPr="00F50F1D" w:rsidRDefault="00692FC0" w:rsidP="00692FC0">
      <w:pPr>
        <w:pStyle w:val="ListParagraph"/>
        <w:numPr>
          <w:ilvl w:val="0"/>
          <w:numId w:val="54"/>
        </w:numPr>
        <w:shd w:val="clear" w:color="auto" w:fill="FFFFFF"/>
        <w:spacing w:before="150" w:after="150" w:line="420" w:lineRule="atLeast"/>
      </w:pPr>
      <w:r w:rsidRPr="00F50F1D">
        <w:t>Depending on your remote desktop protocol client and browser configuration you will either be prompted to open an RDP file or you will need to download it and then open it separately to connect.</w:t>
      </w:r>
    </w:p>
    <w:p w14:paraId="6F799047" w14:textId="77777777" w:rsidR="00692FC0" w:rsidRDefault="00692FC0" w:rsidP="00692FC0">
      <w:pPr>
        <w:pStyle w:val="ListParagraph"/>
        <w:numPr>
          <w:ilvl w:val="0"/>
          <w:numId w:val="54"/>
        </w:numPr>
        <w:shd w:val="clear" w:color="auto" w:fill="FFFFFF"/>
        <w:spacing w:before="150" w:after="150" w:line="420" w:lineRule="atLeast"/>
      </w:pPr>
      <w:r w:rsidRPr="00F50F1D">
        <w:t>Login with the credentials specified during creation:</w:t>
      </w:r>
    </w:p>
    <w:p w14:paraId="25A0F4E5" w14:textId="77777777" w:rsidR="00692FC0" w:rsidRPr="00F50F1D" w:rsidRDefault="00692FC0" w:rsidP="00692FC0">
      <w:pPr>
        <w:pStyle w:val="ListParagraph"/>
        <w:numPr>
          <w:ilvl w:val="1"/>
          <w:numId w:val="55"/>
        </w:numPr>
        <w:shd w:val="clear" w:color="auto" w:fill="FFFFFF"/>
        <w:spacing w:before="150" w:after="150" w:line="420" w:lineRule="atLeast"/>
      </w:pPr>
      <w:r w:rsidRPr="00F50F1D">
        <w:t xml:space="preserve">User: demouser </w:t>
      </w:r>
    </w:p>
    <w:p w14:paraId="2ADFCDD5" w14:textId="16ED2F98" w:rsidR="00692FC0" w:rsidRDefault="00692FC0" w:rsidP="00692FC0">
      <w:pPr>
        <w:pStyle w:val="ListParagraph"/>
        <w:numPr>
          <w:ilvl w:val="1"/>
          <w:numId w:val="55"/>
        </w:numPr>
        <w:shd w:val="clear" w:color="auto" w:fill="FFFFFF"/>
        <w:spacing w:before="150" w:after="150" w:line="420" w:lineRule="atLeast"/>
      </w:pPr>
      <w:r w:rsidRPr="00F50F1D">
        <w:t>Password: demo@pass1</w:t>
      </w:r>
      <w:r w:rsidR="00AB78F4">
        <w:t>2345</w:t>
      </w:r>
    </w:p>
    <w:p w14:paraId="30A6050B" w14:textId="1840380E" w:rsidR="00FE6567" w:rsidRDefault="00FE6567" w:rsidP="00FE6567">
      <w:pPr>
        <w:pStyle w:val="Heading2"/>
      </w:pPr>
      <w:bookmarkStart w:id="9" w:name="_Toc437058425"/>
      <w:r>
        <w:t>Task 3: Install the required Azure components.</w:t>
      </w:r>
      <w:bookmarkEnd w:id="9"/>
      <w:r>
        <w:t xml:space="preserve"> </w:t>
      </w:r>
    </w:p>
    <w:p w14:paraId="6C1C40F3" w14:textId="58331866" w:rsidR="00FE6567" w:rsidRPr="008A1425" w:rsidRDefault="00FE6567" w:rsidP="00FE6567">
      <w:pPr>
        <w:rPr>
          <w:rFonts w:ascii="Segoe UI" w:hAnsi="Segoe UI" w:cs="Segoe UI"/>
        </w:rPr>
      </w:pPr>
      <w:r w:rsidRPr="008A1425">
        <w:rPr>
          <w:rFonts w:ascii="Segoe UI" w:hAnsi="Segoe UI" w:cs="Segoe UI"/>
        </w:rPr>
        <w:t xml:space="preserve">In this </w:t>
      </w:r>
      <w:r w:rsidR="0091489B">
        <w:rPr>
          <w:rFonts w:ascii="Segoe UI" w:hAnsi="Segoe UI" w:cs="Segoe UI"/>
        </w:rPr>
        <w:t>task</w:t>
      </w:r>
      <w:r w:rsidRPr="008A1425">
        <w:rPr>
          <w:rFonts w:ascii="Segoe UI" w:hAnsi="Segoe UI" w:cs="Segoe UI"/>
        </w:rPr>
        <w:t>,</w:t>
      </w:r>
      <w:r>
        <w:rPr>
          <w:rFonts w:ascii="Segoe UI" w:hAnsi="Segoe UI" w:cs="Segoe UI"/>
        </w:rPr>
        <w:t xml:space="preserve"> you will install the Azure SDK,</w:t>
      </w:r>
      <w:r w:rsidR="0091489B">
        <w:rPr>
          <w:rFonts w:ascii="Segoe UI" w:hAnsi="Segoe UI" w:cs="Segoe UI"/>
        </w:rPr>
        <w:t xml:space="preserve"> </w:t>
      </w:r>
      <w:r w:rsidRPr="008A1425">
        <w:rPr>
          <w:rFonts w:ascii="Segoe UI" w:hAnsi="Segoe UI" w:cs="Segoe UI"/>
        </w:rPr>
        <w:t>the Azure PowerShell cmdlets</w:t>
      </w:r>
      <w:r>
        <w:rPr>
          <w:rFonts w:ascii="Segoe UI" w:hAnsi="Segoe UI" w:cs="Segoe UI"/>
        </w:rPr>
        <w:t>,</w:t>
      </w:r>
      <w:r w:rsidRPr="008A1425">
        <w:rPr>
          <w:rFonts w:ascii="Segoe UI" w:hAnsi="Segoe UI" w:cs="Segoe UI"/>
        </w:rPr>
        <w:t xml:space="preserve"> the Azure Cross Platform Co</w:t>
      </w:r>
      <w:r>
        <w:rPr>
          <w:rFonts w:ascii="Segoe UI" w:hAnsi="Segoe UI" w:cs="Segoe UI"/>
        </w:rPr>
        <w:t>mmand Line Interface (azurecli) and the Chrome browser.</w:t>
      </w:r>
    </w:p>
    <w:p w14:paraId="12F48ED6" w14:textId="77777777" w:rsidR="00FE6567" w:rsidRDefault="00FE6567" w:rsidP="00FE6567">
      <w:pPr>
        <w:pStyle w:val="ListParagraph"/>
        <w:numPr>
          <w:ilvl w:val="0"/>
          <w:numId w:val="57"/>
        </w:numPr>
        <w:shd w:val="clear" w:color="auto" w:fill="FFFFFF"/>
        <w:spacing w:before="150" w:after="150" w:line="420" w:lineRule="atLeast"/>
      </w:pPr>
      <w:r>
        <w:lastRenderedPageBreak/>
        <w:t xml:space="preserve">After you connect to the VM, the Server Manager application should launch automatically. </w:t>
      </w:r>
      <w:r>
        <w:br/>
      </w:r>
      <w:r>
        <w:rPr>
          <w:noProof/>
          <w:lang w:val="en-GB" w:eastAsia="en-GB"/>
        </w:rPr>
        <w:drawing>
          <wp:inline distT="0" distB="0" distL="0" distR="0" wp14:anchorId="5A50F4B0" wp14:editId="6EC7F035">
            <wp:extent cx="4956286" cy="3190875"/>
            <wp:effectExtent l="19050" t="19050" r="1587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22 at 7.19.2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9799" cy="3193137"/>
                    </a:xfrm>
                    <a:prstGeom prst="rect">
                      <a:avLst/>
                    </a:prstGeom>
                    <a:ln>
                      <a:solidFill>
                        <a:schemeClr val="tx1"/>
                      </a:solidFill>
                    </a:ln>
                  </pic:spPr>
                </pic:pic>
              </a:graphicData>
            </a:graphic>
          </wp:inline>
        </w:drawing>
      </w:r>
    </w:p>
    <w:p w14:paraId="4B18523A" w14:textId="77777777" w:rsidR="00FE6567" w:rsidRDefault="00FE6567" w:rsidP="00FE6567">
      <w:pPr>
        <w:pStyle w:val="ListParagraph"/>
        <w:numPr>
          <w:ilvl w:val="0"/>
          <w:numId w:val="57"/>
        </w:numPr>
        <w:shd w:val="clear" w:color="auto" w:fill="FFFFFF"/>
        <w:spacing w:before="150" w:after="150" w:line="420" w:lineRule="atLeast"/>
      </w:pPr>
      <w:r>
        <w:t>Click on the Local Server tab on the left hand navigation bar.</w:t>
      </w:r>
      <w:r>
        <w:br/>
      </w:r>
      <w:r>
        <w:rPr>
          <w:noProof/>
          <w:lang w:val="en-GB" w:eastAsia="en-GB"/>
        </w:rPr>
        <w:drawing>
          <wp:inline distT="0" distB="0" distL="0" distR="0" wp14:anchorId="07570D28" wp14:editId="31A05A39">
            <wp:extent cx="2314286" cy="1438095"/>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286" cy="1438095"/>
                    </a:xfrm>
                    <a:prstGeom prst="rect">
                      <a:avLst/>
                    </a:prstGeom>
                    <a:ln w="12700">
                      <a:solidFill>
                        <a:schemeClr val="tx1"/>
                      </a:solidFill>
                    </a:ln>
                  </pic:spPr>
                </pic:pic>
              </a:graphicData>
            </a:graphic>
          </wp:inline>
        </w:drawing>
      </w:r>
    </w:p>
    <w:p w14:paraId="7F175488" w14:textId="77777777" w:rsidR="00FE6567" w:rsidRDefault="00FE6567" w:rsidP="00FE6567">
      <w:pPr>
        <w:pStyle w:val="ListParagraph"/>
        <w:numPr>
          <w:ilvl w:val="0"/>
          <w:numId w:val="57"/>
        </w:numPr>
        <w:shd w:val="clear" w:color="auto" w:fill="FFFFFF"/>
        <w:spacing w:before="150" w:after="150" w:line="420" w:lineRule="atLeast"/>
      </w:pPr>
      <w:r>
        <w:t>In the Properties pane, click the On link next to IE Enhanced Security Configuration.</w:t>
      </w:r>
      <w:r>
        <w:br/>
      </w:r>
      <w:r>
        <w:rPr>
          <w:noProof/>
          <w:lang w:val="en-GB" w:eastAsia="en-GB"/>
        </w:rPr>
        <w:drawing>
          <wp:inline distT="0" distB="0" distL="0" distR="0" wp14:anchorId="6FB21A5D" wp14:editId="1EAA63F0">
            <wp:extent cx="5945190" cy="80010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940" cy="801547"/>
                    </a:xfrm>
                    <a:prstGeom prst="rect">
                      <a:avLst/>
                    </a:prstGeom>
                    <a:ln w="12700">
                      <a:solidFill>
                        <a:schemeClr val="tx1"/>
                      </a:solidFill>
                    </a:ln>
                  </pic:spPr>
                </pic:pic>
              </a:graphicData>
            </a:graphic>
          </wp:inline>
        </w:drawing>
      </w:r>
    </w:p>
    <w:p w14:paraId="3D12E0F7" w14:textId="77777777" w:rsidR="00FE6567" w:rsidRDefault="00FE6567" w:rsidP="00FE6567">
      <w:pPr>
        <w:pStyle w:val="ListParagraph"/>
        <w:numPr>
          <w:ilvl w:val="0"/>
          <w:numId w:val="57"/>
        </w:numPr>
        <w:shd w:val="clear" w:color="auto" w:fill="FFFFFF"/>
        <w:spacing w:before="150" w:after="150" w:line="420" w:lineRule="atLeast"/>
      </w:pPr>
      <w:r>
        <w:lastRenderedPageBreak/>
        <w:t xml:space="preserve">Change Administrators to the </w:t>
      </w:r>
      <w:r w:rsidRPr="00426A54">
        <w:rPr>
          <w:b/>
        </w:rPr>
        <w:t>Off</w:t>
      </w:r>
      <w:r>
        <w:t xml:space="preserve"> setting and click </w:t>
      </w:r>
      <w:r w:rsidRPr="00426A54">
        <w:rPr>
          <w:b/>
        </w:rPr>
        <w:t>OK</w:t>
      </w:r>
      <w:r>
        <w:t>.</w:t>
      </w:r>
      <w:r>
        <w:br/>
      </w:r>
      <w:r>
        <w:rPr>
          <w:noProof/>
          <w:lang w:val="en-GB" w:eastAsia="en-GB"/>
        </w:rPr>
        <w:drawing>
          <wp:inline distT="0" distB="0" distL="0" distR="0" wp14:anchorId="09C8B54C" wp14:editId="73DFE68B">
            <wp:extent cx="2743200" cy="2909843"/>
            <wp:effectExtent l="25400" t="25400" r="25400" b="3683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1-22 at 7.22.38 PM.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2909843"/>
                    </a:xfrm>
                    <a:prstGeom prst="rect">
                      <a:avLst/>
                    </a:prstGeom>
                    <a:ln>
                      <a:solidFill>
                        <a:schemeClr val="tx1"/>
                      </a:solidFill>
                    </a:ln>
                  </pic:spPr>
                </pic:pic>
              </a:graphicData>
            </a:graphic>
          </wp:inline>
        </w:drawing>
      </w:r>
    </w:p>
    <w:p w14:paraId="48768988" w14:textId="6E5DD5A0" w:rsidR="00043DA0" w:rsidRPr="00043DA0" w:rsidRDefault="00FE6567" w:rsidP="009F65D5">
      <w:pPr>
        <w:pStyle w:val="ListParagraph"/>
        <w:numPr>
          <w:ilvl w:val="0"/>
          <w:numId w:val="57"/>
        </w:numPr>
        <w:shd w:val="clear" w:color="auto" w:fill="FFFFFF"/>
        <w:spacing w:before="150" w:after="150" w:line="420" w:lineRule="atLeast"/>
        <w:rPr>
          <w:color w:val="000000" w:themeColor="text1"/>
        </w:rPr>
      </w:pPr>
      <w:r w:rsidRPr="00FA5D93">
        <w:rPr>
          <w:color w:val="000000" w:themeColor="text1"/>
        </w:rPr>
        <w:t xml:space="preserve">Download and install the </w:t>
      </w:r>
      <w:r w:rsidRPr="0007738A">
        <w:rPr>
          <w:b/>
          <w:color w:val="000000" w:themeColor="text1"/>
        </w:rPr>
        <w:t>Chrome</w:t>
      </w:r>
      <w:r w:rsidRPr="00FA5D93">
        <w:rPr>
          <w:color w:val="000000" w:themeColor="text1"/>
        </w:rPr>
        <w:t xml:space="preserve"> </w:t>
      </w:r>
      <w:r>
        <w:rPr>
          <w:color w:val="000000" w:themeColor="text1"/>
        </w:rPr>
        <w:t xml:space="preserve">browser </w:t>
      </w:r>
      <w:r w:rsidRPr="00FA5D93">
        <w:rPr>
          <w:color w:val="000000" w:themeColor="text1"/>
        </w:rPr>
        <w:t xml:space="preserve">from: </w:t>
      </w:r>
      <w:hyperlink r:id="rId32" w:history="1">
        <w:r w:rsidRPr="00B1183A">
          <w:rPr>
            <w:rStyle w:val="Hyperlink"/>
          </w:rPr>
          <w:t>https://www.google.com/chrome/browser/index.html</w:t>
        </w:r>
      </w:hyperlink>
      <w:r>
        <w:rPr>
          <w:color w:val="000000" w:themeColor="text1"/>
        </w:rPr>
        <w:t xml:space="preserve"> </w:t>
      </w:r>
    </w:p>
    <w:p w14:paraId="6B133123" w14:textId="1B5B3672" w:rsidR="00FE6567" w:rsidRDefault="00FE6567" w:rsidP="00FE6567">
      <w:pPr>
        <w:pStyle w:val="ListParagraph"/>
        <w:numPr>
          <w:ilvl w:val="0"/>
          <w:numId w:val="57"/>
        </w:numPr>
        <w:shd w:val="clear" w:color="auto" w:fill="FFFFFF"/>
        <w:spacing w:before="150" w:after="150" w:line="420" w:lineRule="atLeast"/>
        <w:rPr>
          <w:b/>
          <w:color w:val="FF0000"/>
        </w:rPr>
      </w:pPr>
      <w:r w:rsidRPr="00ED01A2">
        <w:rPr>
          <w:b/>
          <w:color w:val="FF0000"/>
        </w:rPr>
        <w:t>Restart the lab machine when the installations are complete.</w:t>
      </w:r>
      <w:bookmarkEnd w:id="5"/>
      <w:bookmarkEnd w:id="6"/>
    </w:p>
    <w:p w14:paraId="4B13A419" w14:textId="74BBB119" w:rsidR="00DE10EA" w:rsidRDefault="00DE10EA" w:rsidP="00DE10EA">
      <w:pPr>
        <w:pStyle w:val="ListParagraph"/>
        <w:numPr>
          <w:ilvl w:val="0"/>
          <w:numId w:val="57"/>
        </w:numPr>
        <w:shd w:val="clear" w:color="auto" w:fill="FFFFFF"/>
        <w:spacing w:before="150" w:after="150" w:line="420" w:lineRule="atLeast"/>
      </w:pPr>
      <w:r>
        <w:t xml:space="preserve">Validate Connectivity to Azure portal – </w:t>
      </w:r>
      <w:hyperlink r:id="rId33" w:history="1">
        <w:r w:rsidRPr="00A13A01">
          <w:rPr>
            <w:rStyle w:val="Hyperlink"/>
          </w:rPr>
          <w:t>https://portal.azure.com</w:t>
        </w:r>
      </w:hyperlink>
      <w:r>
        <w:t xml:space="preserve"> with your Microsoft Account to use for the lab.</w:t>
      </w:r>
    </w:p>
    <w:p w14:paraId="30AAEA78" w14:textId="62864BB8" w:rsidR="0000089F" w:rsidRDefault="00DE10EA" w:rsidP="0000089F">
      <w:pPr>
        <w:pStyle w:val="ListParagraph"/>
        <w:numPr>
          <w:ilvl w:val="0"/>
          <w:numId w:val="57"/>
        </w:numPr>
        <w:shd w:val="clear" w:color="auto" w:fill="FFFFFF"/>
        <w:spacing w:before="150" w:after="150" w:line="420" w:lineRule="atLeast"/>
      </w:pPr>
      <w:r>
        <w:t>Validate Connectivity to Azure</w:t>
      </w:r>
      <w:r w:rsidR="00885120">
        <w:t xml:space="preserve"> from withing Visual Studio 2015</w:t>
      </w:r>
    </w:p>
    <w:p w14:paraId="325B3250" w14:textId="4A86B673" w:rsidR="0000089F" w:rsidRDefault="00DE10EA" w:rsidP="0000089F">
      <w:pPr>
        <w:pStyle w:val="ListParagraph"/>
        <w:numPr>
          <w:ilvl w:val="1"/>
          <w:numId w:val="57"/>
        </w:numPr>
        <w:shd w:val="clear" w:color="auto" w:fill="FFFFFF"/>
        <w:spacing w:before="150" w:after="150" w:line="420" w:lineRule="atLeast"/>
      </w:pPr>
      <w:r>
        <w:t xml:space="preserve">Launch Visual Studio 2015 and validate that you can login with your Microsoft Account when prompted. </w:t>
      </w:r>
    </w:p>
    <w:p w14:paraId="15447E6C" w14:textId="59AD3891" w:rsidR="00EE4DC2" w:rsidRDefault="00DE10EA" w:rsidP="0000089F">
      <w:pPr>
        <w:pStyle w:val="ListParagraph"/>
        <w:numPr>
          <w:ilvl w:val="1"/>
          <w:numId w:val="57"/>
        </w:numPr>
        <w:shd w:val="clear" w:color="auto" w:fill="FFFFFF"/>
        <w:spacing w:before="150" w:after="150" w:line="420" w:lineRule="atLeast"/>
      </w:pPr>
      <w:r>
        <w:t>Validate connectivity to your Azure subscription. Launch Visual Studio, open Server Explorer from the View menu, and ensure that you can connect to your Azure subscription.</w:t>
      </w:r>
    </w:p>
    <w:p w14:paraId="6560071D" w14:textId="390CD98A" w:rsidR="00E4685A" w:rsidRPr="0000089F" w:rsidRDefault="00E4685A" w:rsidP="00E4685A">
      <w:pPr>
        <w:shd w:val="clear" w:color="auto" w:fill="FFFFFF"/>
        <w:spacing w:before="150" w:after="150" w:line="420" w:lineRule="atLeast"/>
      </w:pPr>
      <w:r>
        <w:rPr>
          <w:noProof/>
          <w:lang w:val="en-GB" w:eastAsia="en-GB"/>
        </w:rPr>
        <w:lastRenderedPageBreak/>
        <w:drawing>
          <wp:inline distT="0" distB="0" distL="0" distR="0" wp14:anchorId="3D024273" wp14:editId="1ABBFBEA">
            <wp:extent cx="2941623" cy="1281363"/>
            <wp:effectExtent l="19050" t="19050" r="11430" b="146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4">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sectPr w:rsidR="00E4685A" w:rsidRPr="0000089F" w:rsidSect="005F110A">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DE9F" w14:textId="77777777" w:rsidR="0056506F" w:rsidRDefault="0056506F" w:rsidP="00924F2D">
      <w:r>
        <w:separator/>
      </w:r>
    </w:p>
  </w:endnote>
  <w:endnote w:type="continuationSeparator" w:id="0">
    <w:p w14:paraId="22C9F4B6" w14:textId="77777777" w:rsidR="0056506F" w:rsidRDefault="0056506F"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dugi">
    <w:altName w:val="Gautami"/>
    <w:charset w:val="00"/>
    <w:family w:val="swiss"/>
    <w:pitch w:val="variable"/>
    <w:sig w:usb0="80000003" w:usb1="00000000" w:usb2="00003000" w:usb3="00000000" w:csb0="00000001" w:csb1="00000000"/>
  </w:font>
  <w:font w:name="Calibri Light">
    <w:panose1 w:val="020F0302020204030204"/>
    <w:charset w:val="00"/>
    <w:family w:val="auto"/>
    <w:pitch w:val="variable"/>
    <w:sig w:usb0="A00002EF" w:usb1="4000207B" w:usb2="00000000" w:usb3="00000000" w:csb0="0000019F" w:csb1="00000000"/>
  </w:font>
  <w:font w:name="Segoe UI Semilight">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3822" w14:textId="3B5DC78D" w:rsidR="00931F22" w:rsidRDefault="00931F22" w:rsidP="00924F2D">
    <w:pPr>
      <w:pStyle w:val="Footer"/>
    </w:pPr>
  </w:p>
  <w:p w14:paraId="4AAE6199" w14:textId="01E34DD6" w:rsidR="00931F22" w:rsidRDefault="00931F22" w:rsidP="00924F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ABC9" w14:textId="0D0BB9DE" w:rsidR="00931F22" w:rsidRDefault="00931F22" w:rsidP="00924F2D">
    <w:pPr>
      <w:pStyle w:val="Header"/>
    </w:pPr>
    <w:r>
      <w:rPr>
        <w:noProof/>
        <w:lang w:val="en-GB" w:eastAsia="en-GB"/>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0897958" w14:textId="53185DA5" w:rsidR="00931F22" w:rsidRDefault="00931F22" w:rsidP="00924F2D">
                            <w:r>
                              <w:rPr>
                                <w:color w:val="auto"/>
                              </w:rPr>
                              <w:fldChar w:fldCharType="begin"/>
                            </w:r>
                            <w:r>
                              <w:instrText xml:space="preserve"> PAGE    \* MERGEFORMAT </w:instrText>
                            </w:r>
                            <w:r>
                              <w:rPr>
                                <w:color w:val="auto"/>
                              </w:rPr>
                              <w:fldChar w:fldCharType="separate"/>
                            </w:r>
                            <w:r w:rsidR="001C7253" w:rsidRPr="001C7253">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25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OZZrOuADAACc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3185DA5" w:rsidR="00931F22" w:rsidRDefault="00931F22" w:rsidP="00924F2D">
                      <w:r>
                        <w:rPr>
                          <w:color w:val="auto"/>
                        </w:rPr>
                        <w:fldChar w:fldCharType="begin"/>
                      </w:r>
                      <w:r>
                        <w:instrText xml:space="preserve"> PAGE    \* MERGEFORMAT </w:instrText>
                      </w:r>
                      <w:r>
                        <w:rPr>
                          <w:color w:val="auto"/>
                        </w:rPr>
                        <w:fldChar w:fldCharType="separate"/>
                      </w:r>
                      <w:r w:rsidR="00980884" w:rsidRPr="00980884">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" adj="20904" strokecolor="#a5a5a5"/>
              </v:group>
              <w10:wrap anchorx="page" anchory="margin"/>
            </v:group>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500F2E5" w14:textId="28C0BE17" w:rsidR="00931F22" w:rsidRDefault="00931F22" w:rsidP="00924F2D">
                          <w:r>
                            <w:rPr>
                              <w:color w:val="auto"/>
                            </w:rPr>
                            <w:fldChar w:fldCharType="begin"/>
                          </w:r>
                          <w:r>
                            <w:instrText xml:space="preserve"> PAGE    \* MERGEFORMAT </w:instrText>
                          </w:r>
                          <w:r>
                            <w:rPr>
                              <w:color w:val="auto"/>
                            </w:rPr>
                            <w:fldChar w:fldCharType="separate"/>
                          </w:r>
                          <w:r w:rsidR="001C7253" w:rsidRPr="001C7253">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28C0BE17" w:rsidR="00931F22" w:rsidRDefault="00931F22" w:rsidP="00924F2D">
                    <w:r>
                      <w:rPr>
                        <w:color w:val="auto"/>
                      </w:rPr>
                      <w:fldChar w:fldCharType="begin"/>
                    </w:r>
                    <w:r>
                      <w:instrText xml:space="preserve"> PAGE    \* MERGEFORMAT </w:instrText>
                    </w:r>
                    <w:r>
                      <w:rPr>
                        <w:color w:val="auto"/>
                      </w:rPr>
                      <w:fldChar w:fldCharType="separate"/>
                    </w:r>
                    <w:r w:rsidR="00980884" w:rsidRPr="00980884">
                      <w:rPr>
                        <w:noProof/>
                        <w:color w:val="8C8C8C" w:themeColor="background1" w:themeShade="8C"/>
                      </w:rPr>
                      <w:t>10</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6</w:t>
            </w:r>
            <w:r w:rsidRPr="00F9337F">
              <w:t xml:space="preserve"> Microsoft </w:t>
            </w:r>
            <w:r>
              <w:t>Corporation</w:t>
            </w:r>
          </w:sdtContent>
        </w:sdt>
        <w:r>
          <w:rPr>
            <w:noProof/>
          </w:rPr>
          <w:t xml:space="preserve"> </w:t>
        </w:r>
      </w:sdtContent>
    </w:sdt>
  </w:p>
  <w:p w14:paraId="027B1D68" w14:textId="77777777" w:rsidR="00931F22" w:rsidRPr="009D3CE2" w:rsidRDefault="00931F22" w:rsidP="00924F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FA0D" w14:textId="77777777" w:rsidR="00931F22" w:rsidRDefault="00931F22" w:rsidP="00924F2D">
    <w:pPr>
      <w:pStyle w:val="Footer"/>
    </w:pPr>
  </w:p>
  <w:p w14:paraId="43C2A5B7" w14:textId="0F41E41E" w:rsidR="00931F22" w:rsidRDefault="00931F22" w:rsidP="004240A9">
    <w:pPr>
      <w:pStyle w:val="Footer"/>
      <w:jc w:val="right"/>
    </w:pPr>
    <w:r w:rsidRPr="00353C75">
      <w:rPr>
        <w:noProof/>
        <w:lang w:val="en-GB" w:eastAsia="en-GB"/>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C697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lang w:val="en-GB" w:eastAsia="en-GB"/>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FFD4EBE" w14:textId="43729CB0" w:rsidR="00931F22" w:rsidRDefault="00931F22" w:rsidP="00924F2D">
                          <w:r>
                            <w:rPr>
                              <w:color w:val="auto"/>
                            </w:rPr>
                            <w:fldChar w:fldCharType="begin"/>
                          </w:r>
                          <w:r>
                            <w:instrText xml:space="preserve"> PAGE    \* MERGEFORMAT </w:instrText>
                          </w:r>
                          <w:r>
                            <w:rPr>
                              <w:color w:val="auto"/>
                            </w:rPr>
                            <w:fldChar w:fldCharType="separate"/>
                          </w:r>
                          <w:r w:rsidR="001C7253" w:rsidRPr="001C7253">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C3D64" id="_x0000_t202" coordsize="21600,21600" o:spt="202" path="m,l,21600r21600,l21600,xe">
              <v:stroke joinstyle="miter"/>
              <v:path gradientshapeok="t" o:connecttype="rect"/>
            </v:shapetype>
            <v:shape id="Text Box 15"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" filled="f" stroked="f">
              <v:textbox inset="0,0,0,0">
                <w:txbxContent>
                  <w:p w14:paraId="4FFD4EBE" w14:textId="43729CB0" w:rsidR="00931F22" w:rsidRDefault="00931F22" w:rsidP="00924F2D">
                    <w:r>
                      <w:rPr>
                        <w:color w:val="auto"/>
                      </w:rPr>
                      <w:fldChar w:fldCharType="begin"/>
                    </w:r>
                    <w:r>
                      <w:instrText xml:space="preserve"> PAGE    \* MERGEFORMAT </w:instrText>
                    </w:r>
                    <w:r>
                      <w:rPr>
                        <w:color w:val="auto"/>
                      </w:rPr>
                      <w:fldChar w:fldCharType="separate"/>
                    </w:r>
                    <w:r w:rsidR="00980884" w:rsidRPr="00980884">
                      <w:rPr>
                        <w:noProof/>
                        <w:color w:val="8C8C8C" w:themeColor="background1" w:themeShade="8C"/>
                      </w:rPr>
                      <w:t>7</w:t>
                    </w:r>
                    <w:r>
                      <w:rPr>
                        <w:noProof/>
                        <w:color w:val="8C8C8C" w:themeColor="background1" w:themeShade="8C"/>
                      </w:rPr>
                      <w:fldChar w:fldCharType="end"/>
                    </w:r>
                  </w:p>
                </w:txbxContent>
              </v:textbox>
            </v:shape>
          </w:pict>
        </mc:Fallback>
      </mc:AlternateContent>
    </w:r>
    <w:r w:rsidRPr="00353C75">
      <w:rPr>
        <w:noProof/>
        <w:lang w:val="en-GB" w:eastAsia="en-GB"/>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1C13"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6 Microsoft Corporation </w:t>
            </w:r>
          </w:sdtContent>
        </w:sdt>
      </w:sdtContent>
    </w:sdt>
  </w:p>
  <w:p w14:paraId="5E19768C" w14:textId="03312415" w:rsidR="00931F22" w:rsidRDefault="00931F22" w:rsidP="00924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CDEC" w14:textId="77777777" w:rsidR="0056506F" w:rsidRDefault="0056506F" w:rsidP="00924F2D">
      <w:r>
        <w:separator/>
      </w:r>
    </w:p>
  </w:footnote>
  <w:footnote w:type="continuationSeparator" w:id="0">
    <w:p w14:paraId="493A10B0" w14:textId="77777777" w:rsidR="0056506F" w:rsidRDefault="0056506F" w:rsidP="00924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6F2F" w14:textId="37F99ED1" w:rsidR="00931F22" w:rsidRDefault="00931F22" w:rsidP="00924F2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892"/>
    <w:multiLevelType w:val="hybridMultilevel"/>
    <w:tmpl w:val="95F0AAE0"/>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09DC"/>
    <w:multiLevelType w:val="hybridMultilevel"/>
    <w:tmpl w:val="9EB29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7EEB"/>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13A8"/>
    <w:multiLevelType w:val="hybridMultilevel"/>
    <w:tmpl w:val="E964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3E54"/>
    <w:multiLevelType w:val="hybridMultilevel"/>
    <w:tmpl w:val="E9BC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F7615"/>
    <w:multiLevelType w:val="hybridMultilevel"/>
    <w:tmpl w:val="8A9E63CA"/>
    <w:lvl w:ilvl="0" w:tplc="3BB4C1E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17A55175"/>
    <w:multiLevelType w:val="hybridMultilevel"/>
    <w:tmpl w:val="25768E96"/>
    <w:lvl w:ilvl="0" w:tplc="8F9E0AD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804A6"/>
    <w:multiLevelType w:val="hybridMultilevel"/>
    <w:tmpl w:val="A1721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C7F3B"/>
    <w:multiLevelType w:val="hybridMultilevel"/>
    <w:tmpl w:val="EFB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31027"/>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92D04"/>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520"/>
    <w:multiLevelType w:val="hybridMultilevel"/>
    <w:tmpl w:val="A6A24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B465B3"/>
    <w:multiLevelType w:val="hybridMultilevel"/>
    <w:tmpl w:val="1870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D68AF"/>
    <w:multiLevelType w:val="hybridMultilevel"/>
    <w:tmpl w:val="470C2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D3FC0"/>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0">
    <w:nsid w:val="2DC35DF6"/>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7211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B43AC"/>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669A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751"/>
    <w:multiLevelType w:val="hybridMultilevel"/>
    <w:tmpl w:val="6DEC4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41D12"/>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967C6"/>
    <w:multiLevelType w:val="hybridMultilevel"/>
    <w:tmpl w:val="AAA0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4C0EF8"/>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1">
    <w:nsid w:val="501A4CED"/>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83E02"/>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F3CEC"/>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60153"/>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F088B"/>
    <w:multiLevelType w:val="hybridMultilevel"/>
    <w:tmpl w:val="2E2C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7B8F"/>
    <w:multiLevelType w:val="hybridMultilevel"/>
    <w:tmpl w:val="C9DC7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nsid w:val="64846171"/>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714FFE"/>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43FD6"/>
    <w:multiLevelType w:val="hybridMultilevel"/>
    <w:tmpl w:val="7F068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92D93"/>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7">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2F582B"/>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73008"/>
    <w:multiLevelType w:val="hybridMultilevel"/>
    <w:tmpl w:val="BCD61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3">
    <w:nsid w:val="7B7B70AA"/>
    <w:multiLevelType w:val="hybridMultilevel"/>
    <w:tmpl w:val="16F641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5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2"/>
  </w:num>
  <w:num w:numId="2">
    <w:abstractNumId w:val="30"/>
  </w:num>
  <w:num w:numId="3">
    <w:abstractNumId w:val="47"/>
  </w:num>
  <w:num w:numId="4">
    <w:abstractNumId w:val="3"/>
  </w:num>
  <w:num w:numId="5">
    <w:abstractNumId w:val="33"/>
  </w:num>
  <w:num w:numId="6">
    <w:abstractNumId w:val="43"/>
  </w:num>
  <w:num w:numId="7">
    <w:abstractNumId w:val="43"/>
    <w:lvlOverride w:ilvl="0">
      <w:startOverride w:val="1"/>
    </w:lvlOverride>
  </w:num>
  <w:num w:numId="8">
    <w:abstractNumId w:val="10"/>
  </w:num>
  <w:num w:numId="9">
    <w:abstractNumId w:val="48"/>
  </w:num>
  <w:num w:numId="10">
    <w:abstractNumId w:val="17"/>
  </w:num>
  <w:num w:numId="11">
    <w:abstractNumId w:val="7"/>
  </w:num>
  <w:num w:numId="12">
    <w:abstractNumId w:val="19"/>
  </w:num>
  <w:num w:numId="13">
    <w:abstractNumId w:val="39"/>
  </w:num>
  <w:num w:numId="14">
    <w:abstractNumId w:val="55"/>
  </w:num>
  <w:num w:numId="15">
    <w:abstractNumId w:val="46"/>
  </w:num>
  <w:num w:numId="16">
    <w:abstractNumId w:val="54"/>
  </w:num>
  <w:num w:numId="17">
    <w:abstractNumId w:val="28"/>
  </w:num>
  <w:num w:numId="18">
    <w:abstractNumId w:val="26"/>
  </w:num>
  <w:num w:numId="19">
    <w:abstractNumId w:val="45"/>
  </w:num>
  <w:num w:numId="20">
    <w:abstractNumId w:val="11"/>
  </w:num>
  <w:num w:numId="21">
    <w:abstractNumId w:val="37"/>
  </w:num>
  <w:num w:numId="22">
    <w:abstractNumId w:val="36"/>
  </w:num>
  <w:num w:numId="23">
    <w:abstractNumId w:val="31"/>
  </w:num>
  <w:num w:numId="24">
    <w:abstractNumId w:val="13"/>
  </w:num>
  <w:num w:numId="25">
    <w:abstractNumId w:val="44"/>
  </w:num>
  <w:num w:numId="26">
    <w:abstractNumId w:val="40"/>
  </w:num>
  <w:num w:numId="27">
    <w:abstractNumId w:val="41"/>
  </w:num>
  <w:num w:numId="28">
    <w:abstractNumId w:val="24"/>
  </w:num>
  <w:num w:numId="29">
    <w:abstractNumId w:val="18"/>
  </w:num>
  <w:num w:numId="30">
    <w:abstractNumId w:val="50"/>
  </w:num>
  <w:num w:numId="31">
    <w:abstractNumId w:val="29"/>
  </w:num>
  <w:num w:numId="32">
    <w:abstractNumId w:val="16"/>
  </w:num>
  <w:num w:numId="33">
    <w:abstractNumId w:val="9"/>
  </w:num>
  <w:num w:numId="34">
    <w:abstractNumId w:val="20"/>
  </w:num>
  <w:num w:numId="35">
    <w:abstractNumId w:val="8"/>
  </w:num>
  <w:num w:numId="36">
    <w:abstractNumId w:val="5"/>
  </w:num>
  <w:num w:numId="37">
    <w:abstractNumId w:val="32"/>
  </w:num>
  <w:num w:numId="38">
    <w:abstractNumId w:val="35"/>
  </w:num>
  <w:num w:numId="39">
    <w:abstractNumId w:val="12"/>
  </w:num>
  <w:num w:numId="40">
    <w:abstractNumId w:val="25"/>
  </w:num>
  <w:num w:numId="41">
    <w:abstractNumId w:val="4"/>
  </w:num>
  <w:num w:numId="42">
    <w:abstractNumId w:val="21"/>
  </w:num>
  <w:num w:numId="43">
    <w:abstractNumId w:val="1"/>
  </w:num>
  <w:num w:numId="44">
    <w:abstractNumId w:val="15"/>
  </w:num>
  <w:num w:numId="45">
    <w:abstractNumId w:val="14"/>
  </w:num>
  <w:num w:numId="46">
    <w:abstractNumId w:val="42"/>
  </w:num>
  <w:num w:numId="47">
    <w:abstractNumId w:val="51"/>
  </w:num>
  <w:num w:numId="48">
    <w:abstractNumId w:val="34"/>
  </w:num>
  <w:num w:numId="49">
    <w:abstractNumId w:val="27"/>
  </w:num>
  <w:num w:numId="50">
    <w:abstractNumId w:val="2"/>
  </w:num>
  <w:num w:numId="51">
    <w:abstractNumId w:val="23"/>
  </w:num>
  <w:num w:numId="52">
    <w:abstractNumId w:val="22"/>
  </w:num>
  <w:num w:numId="53">
    <w:abstractNumId w:val="10"/>
  </w:num>
  <w:num w:numId="54">
    <w:abstractNumId w:val="0"/>
  </w:num>
  <w:num w:numId="55">
    <w:abstractNumId w:val="49"/>
  </w:num>
  <w:num w:numId="56">
    <w:abstractNumId w:val="6"/>
  </w:num>
  <w:num w:numId="57">
    <w:abstractNumId w:val="53"/>
  </w:num>
  <w:num w:numId="5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089F"/>
    <w:rsid w:val="00001B4C"/>
    <w:rsid w:val="00001D1B"/>
    <w:rsid w:val="000043D8"/>
    <w:rsid w:val="00006607"/>
    <w:rsid w:val="00013409"/>
    <w:rsid w:val="00015CBA"/>
    <w:rsid w:val="00015F16"/>
    <w:rsid w:val="0001672B"/>
    <w:rsid w:val="000167F9"/>
    <w:rsid w:val="000172F8"/>
    <w:rsid w:val="00020AD0"/>
    <w:rsid w:val="000210F5"/>
    <w:rsid w:val="00021DBF"/>
    <w:rsid w:val="00022066"/>
    <w:rsid w:val="00022CE6"/>
    <w:rsid w:val="00023BC9"/>
    <w:rsid w:val="000240E0"/>
    <w:rsid w:val="00025B4C"/>
    <w:rsid w:val="00030A35"/>
    <w:rsid w:val="000320AC"/>
    <w:rsid w:val="00034291"/>
    <w:rsid w:val="00034762"/>
    <w:rsid w:val="00034A9E"/>
    <w:rsid w:val="00035F23"/>
    <w:rsid w:val="00040543"/>
    <w:rsid w:val="00043100"/>
    <w:rsid w:val="00043DA0"/>
    <w:rsid w:val="000447E3"/>
    <w:rsid w:val="00044AD0"/>
    <w:rsid w:val="00045634"/>
    <w:rsid w:val="0004597B"/>
    <w:rsid w:val="000500B2"/>
    <w:rsid w:val="00050481"/>
    <w:rsid w:val="0005267D"/>
    <w:rsid w:val="00053EA2"/>
    <w:rsid w:val="00055833"/>
    <w:rsid w:val="000560D1"/>
    <w:rsid w:val="00056683"/>
    <w:rsid w:val="00061111"/>
    <w:rsid w:val="000612DF"/>
    <w:rsid w:val="00061E4C"/>
    <w:rsid w:val="00066501"/>
    <w:rsid w:val="00066C54"/>
    <w:rsid w:val="00067485"/>
    <w:rsid w:val="00073AD3"/>
    <w:rsid w:val="00074364"/>
    <w:rsid w:val="00076E3F"/>
    <w:rsid w:val="00077A7E"/>
    <w:rsid w:val="000800BD"/>
    <w:rsid w:val="0008148D"/>
    <w:rsid w:val="000865DF"/>
    <w:rsid w:val="00087112"/>
    <w:rsid w:val="00092257"/>
    <w:rsid w:val="00096B16"/>
    <w:rsid w:val="000A4E14"/>
    <w:rsid w:val="000A5332"/>
    <w:rsid w:val="000A5D90"/>
    <w:rsid w:val="000B018A"/>
    <w:rsid w:val="000B2EA5"/>
    <w:rsid w:val="000B5267"/>
    <w:rsid w:val="000B52C7"/>
    <w:rsid w:val="000B7671"/>
    <w:rsid w:val="000C0767"/>
    <w:rsid w:val="000C2BAB"/>
    <w:rsid w:val="000C3FF5"/>
    <w:rsid w:val="000C5876"/>
    <w:rsid w:val="000C59DF"/>
    <w:rsid w:val="000C6D31"/>
    <w:rsid w:val="000D1F05"/>
    <w:rsid w:val="000D24A7"/>
    <w:rsid w:val="000D4464"/>
    <w:rsid w:val="000E1E37"/>
    <w:rsid w:val="000E2C18"/>
    <w:rsid w:val="000E380F"/>
    <w:rsid w:val="000E4284"/>
    <w:rsid w:val="000E4504"/>
    <w:rsid w:val="000E483D"/>
    <w:rsid w:val="000F09FA"/>
    <w:rsid w:val="000F184F"/>
    <w:rsid w:val="000F31BC"/>
    <w:rsid w:val="000F4252"/>
    <w:rsid w:val="000F675F"/>
    <w:rsid w:val="000F782E"/>
    <w:rsid w:val="000F7CC6"/>
    <w:rsid w:val="00104EC3"/>
    <w:rsid w:val="00105313"/>
    <w:rsid w:val="00105E56"/>
    <w:rsid w:val="00107806"/>
    <w:rsid w:val="001108B3"/>
    <w:rsid w:val="00112B4C"/>
    <w:rsid w:val="0011340D"/>
    <w:rsid w:val="001134E6"/>
    <w:rsid w:val="00115DCF"/>
    <w:rsid w:val="001169F9"/>
    <w:rsid w:val="001174EA"/>
    <w:rsid w:val="00122D62"/>
    <w:rsid w:val="001238A9"/>
    <w:rsid w:val="0012426A"/>
    <w:rsid w:val="001254CC"/>
    <w:rsid w:val="001309FC"/>
    <w:rsid w:val="00142EEC"/>
    <w:rsid w:val="0014307E"/>
    <w:rsid w:val="00144EE2"/>
    <w:rsid w:val="00147070"/>
    <w:rsid w:val="00147CD8"/>
    <w:rsid w:val="00147DAB"/>
    <w:rsid w:val="00150B3E"/>
    <w:rsid w:val="00150F5B"/>
    <w:rsid w:val="00151290"/>
    <w:rsid w:val="00151A96"/>
    <w:rsid w:val="0015526B"/>
    <w:rsid w:val="001567A3"/>
    <w:rsid w:val="0016380F"/>
    <w:rsid w:val="001710D5"/>
    <w:rsid w:val="00171D1E"/>
    <w:rsid w:val="00172324"/>
    <w:rsid w:val="00172919"/>
    <w:rsid w:val="001732ED"/>
    <w:rsid w:val="0017424F"/>
    <w:rsid w:val="00174E6C"/>
    <w:rsid w:val="0017532B"/>
    <w:rsid w:val="00177E85"/>
    <w:rsid w:val="001803A8"/>
    <w:rsid w:val="0018061A"/>
    <w:rsid w:val="00182422"/>
    <w:rsid w:val="00183443"/>
    <w:rsid w:val="00183B76"/>
    <w:rsid w:val="00184198"/>
    <w:rsid w:val="00184460"/>
    <w:rsid w:val="001856EE"/>
    <w:rsid w:val="00187D1D"/>
    <w:rsid w:val="00192AD0"/>
    <w:rsid w:val="00193FC9"/>
    <w:rsid w:val="00194A20"/>
    <w:rsid w:val="00194F1C"/>
    <w:rsid w:val="0019537A"/>
    <w:rsid w:val="001959BD"/>
    <w:rsid w:val="00196508"/>
    <w:rsid w:val="00196CE7"/>
    <w:rsid w:val="001A1C29"/>
    <w:rsid w:val="001A3E6C"/>
    <w:rsid w:val="001A5778"/>
    <w:rsid w:val="001A731F"/>
    <w:rsid w:val="001B4AE6"/>
    <w:rsid w:val="001B72E2"/>
    <w:rsid w:val="001C0982"/>
    <w:rsid w:val="001C2774"/>
    <w:rsid w:val="001C2BA5"/>
    <w:rsid w:val="001C43E4"/>
    <w:rsid w:val="001C56ED"/>
    <w:rsid w:val="001C60E6"/>
    <w:rsid w:val="001C7253"/>
    <w:rsid w:val="001D098E"/>
    <w:rsid w:val="001D4053"/>
    <w:rsid w:val="001D50AE"/>
    <w:rsid w:val="001D5229"/>
    <w:rsid w:val="001D532E"/>
    <w:rsid w:val="001D538F"/>
    <w:rsid w:val="001E318A"/>
    <w:rsid w:val="001E4076"/>
    <w:rsid w:val="001E61A1"/>
    <w:rsid w:val="001F1A39"/>
    <w:rsid w:val="001F1EA0"/>
    <w:rsid w:val="001F5297"/>
    <w:rsid w:val="001F5FDD"/>
    <w:rsid w:val="001F6B3F"/>
    <w:rsid w:val="002011FC"/>
    <w:rsid w:val="0020325D"/>
    <w:rsid w:val="002052F7"/>
    <w:rsid w:val="002116FC"/>
    <w:rsid w:val="0021316D"/>
    <w:rsid w:val="00216202"/>
    <w:rsid w:val="002168B9"/>
    <w:rsid w:val="00217593"/>
    <w:rsid w:val="00217815"/>
    <w:rsid w:val="0022116D"/>
    <w:rsid w:val="0022219F"/>
    <w:rsid w:val="00222B54"/>
    <w:rsid w:val="00222DD5"/>
    <w:rsid w:val="00224C6D"/>
    <w:rsid w:val="00225D55"/>
    <w:rsid w:val="0022692A"/>
    <w:rsid w:val="0022703C"/>
    <w:rsid w:val="002272B0"/>
    <w:rsid w:val="00230025"/>
    <w:rsid w:val="00230813"/>
    <w:rsid w:val="00231824"/>
    <w:rsid w:val="00233243"/>
    <w:rsid w:val="00233B3F"/>
    <w:rsid w:val="00234673"/>
    <w:rsid w:val="0023643A"/>
    <w:rsid w:val="002407D1"/>
    <w:rsid w:val="00246CED"/>
    <w:rsid w:val="00247C92"/>
    <w:rsid w:val="00252C8E"/>
    <w:rsid w:val="0025333F"/>
    <w:rsid w:val="00253F38"/>
    <w:rsid w:val="0025436B"/>
    <w:rsid w:val="002558C1"/>
    <w:rsid w:val="00256727"/>
    <w:rsid w:val="00262077"/>
    <w:rsid w:val="0026251E"/>
    <w:rsid w:val="00263437"/>
    <w:rsid w:val="002640CA"/>
    <w:rsid w:val="0026466F"/>
    <w:rsid w:val="00264AA3"/>
    <w:rsid w:val="00265821"/>
    <w:rsid w:val="00271CB5"/>
    <w:rsid w:val="002727D3"/>
    <w:rsid w:val="0027297F"/>
    <w:rsid w:val="00272D92"/>
    <w:rsid w:val="002732F7"/>
    <w:rsid w:val="0027484D"/>
    <w:rsid w:val="00276056"/>
    <w:rsid w:val="00283F41"/>
    <w:rsid w:val="00283F9D"/>
    <w:rsid w:val="00285785"/>
    <w:rsid w:val="00286A8D"/>
    <w:rsid w:val="00290652"/>
    <w:rsid w:val="00291FDA"/>
    <w:rsid w:val="002A4CD5"/>
    <w:rsid w:val="002A5EC4"/>
    <w:rsid w:val="002A61D5"/>
    <w:rsid w:val="002A6947"/>
    <w:rsid w:val="002B1F97"/>
    <w:rsid w:val="002B23B1"/>
    <w:rsid w:val="002B73DB"/>
    <w:rsid w:val="002B7B3B"/>
    <w:rsid w:val="002C09BB"/>
    <w:rsid w:val="002C4CF7"/>
    <w:rsid w:val="002C586A"/>
    <w:rsid w:val="002C7259"/>
    <w:rsid w:val="002C7301"/>
    <w:rsid w:val="002D2E9B"/>
    <w:rsid w:val="002D3C1B"/>
    <w:rsid w:val="002D667C"/>
    <w:rsid w:val="002D7684"/>
    <w:rsid w:val="002E0C76"/>
    <w:rsid w:val="002E0E27"/>
    <w:rsid w:val="002E2165"/>
    <w:rsid w:val="002E759B"/>
    <w:rsid w:val="002E7CE4"/>
    <w:rsid w:val="002F0C5F"/>
    <w:rsid w:val="002F1059"/>
    <w:rsid w:val="002F16E0"/>
    <w:rsid w:val="002F179D"/>
    <w:rsid w:val="002F17A6"/>
    <w:rsid w:val="002F1972"/>
    <w:rsid w:val="002F1BA5"/>
    <w:rsid w:val="002F1D7C"/>
    <w:rsid w:val="002F3BFB"/>
    <w:rsid w:val="002F4210"/>
    <w:rsid w:val="002F457F"/>
    <w:rsid w:val="002F5B0D"/>
    <w:rsid w:val="002F68E1"/>
    <w:rsid w:val="00300BCE"/>
    <w:rsid w:val="003010D6"/>
    <w:rsid w:val="0030300F"/>
    <w:rsid w:val="0030561B"/>
    <w:rsid w:val="00305B31"/>
    <w:rsid w:val="00306E08"/>
    <w:rsid w:val="00311AEF"/>
    <w:rsid w:val="00312E87"/>
    <w:rsid w:val="00314050"/>
    <w:rsid w:val="00314B24"/>
    <w:rsid w:val="0031683C"/>
    <w:rsid w:val="00317808"/>
    <w:rsid w:val="00317BEF"/>
    <w:rsid w:val="00322A99"/>
    <w:rsid w:val="00324EAD"/>
    <w:rsid w:val="0032718E"/>
    <w:rsid w:val="0032730F"/>
    <w:rsid w:val="00330048"/>
    <w:rsid w:val="003304D3"/>
    <w:rsid w:val="00330F7C"/>
    <w:rsid w:val="0033197B"/>
    <w:rsid w:val="00333471"/>
    <w:rsid w:val="00333FB3"/>
    <w:rsid w:val="0033499B"/>
    <w:rsid w:val="003368E3"/>
    <w:rsid w:val="00337236"/>
    <w:rsid w:val="00340477"/>
    <w:rsid w:val="003406E0"/>
    <w:rsid w:val="00342034"/>
    <w:rsid w:val="0034228F"/>
    <w:rsid w:val="00342D26"/>
    <w:rsid w:val="00346271"/>
    <w:rsid w:val="00347A54"/>
    <w:rsid w:val="003512E4"/>
    <w:rsid w:val="00352EB3"/>
    <w:rsid w:val="00354122"/>
    <w:rsid w:val="0036050F"/>
    <w:rsid w:val="00360BF7"/>
    <w:rsid w:val="003624F4"/>
    <w:rsid w:val="00362E06"/>
    <w:rsid w:val="00363344"/>
    <w:rsid w:val="0036701C"/>
    <w:rsid w:val="003711B9"/>
    <w:rsid w:val="003753E5"/>
    <w:rsid w:val="00377BCA"/>
    <w:rsid w:val="00381434"/>
    <w:rsid w:val="0038164E"/>
    <w:rsid w:val="00384578"/>
    <w:rsid w:val="00385665"/>
    <w:rsid w:val="003912D4"/>
    <w:rsid w:val="00392F84"/>
    <w:rsid w:val="00393454"/>
    <w:rsid w:val="00395363"/>
    <w:rsid w:val="00397327"/>
    <w:rsid w:val="003A181C"/>
    <w:rsid w:val="003A4904"/>
    <w:rsid w:val="003A5F09"/>
    <w:rsid w:val="003A6A0F"/>
    <w:rsid w:val="003B0C4A"/>
    <w:rsid w:val="003B33E8"/>
    <w:rsid w:val="003B53C1"/>
    <w:rsid w:val="003B73C1"/>
    <w:rsid w:val="003C0187"/>
    <w:rsid w:val="003C0B44"/>
    <w:rsid w:val="003C2A81"/>
    <w:rsid w:val="003C5EB0"/>
    <w:rsid w:val="003C67FC"/>
    <w:rsid w:val="003D3D22"/>
    <w:rsid w:val="003D41D0"/>
    <w:rsid w:val="003D42CC"/>
    <w:rsid w:val="003D47E8"/>
    <w:rsid w:val="003D5591"/>
    <w:rsid w:val="003E2656"/>
    <w:rsid w:val="003E380C"/>
    <w:rsid w:val="003E4794"/>
    <w:rsid w:val="003E60AF"/>
    <w:rsid w:val="003F04C9"/>
    <w:rsid w:val="003F248C"/>
    <w:rsid w:val="003F4014"/>
    <w:rsid w:val="003F5E75"/>
    <w:rsid w:val="003F6545"/>
    <w:rsid w:val="003F73A3"/>
    <w:rsid w:val="0040118C"/>
    <w:rsid w:val="00401C83"/>
    <w:rsid w:val="00406985"/>
    <w:rsid w:val="004069B3"/>
    <w:rsid w:val="00407130"/>
    <w:rsid w:val="00413499"/>
    <w:rsid w:val="00416C7F"/>
    <w:rsid w:val="00420058"/>
    <w:rsid w:val="0042098F"/>
    <w:rsid w:val="00423839"/>
    <w:rsid w:val="00423E0B"/>
    <w:rsid w:val="004240A9"/>
    <w:rsid w:val="0042678F"/>
    <w:rsid w:val="0042760B"/>
    <w:rsid w:val="00430FF5"/>
    <w:rsid w:val="0043295C"/>
    <w:rsid w:val="00433881"/>
    <w:rsid w:val="00433F1E"/>
    <w:rsid w:val="004349A4"/>
    <w:rsid w:val="004374C1"/>
    <w:rsid w:val="00437516"/>
    <w:rsid w:val="0044185A"/>
    <w:rsid w:val="0044215C"/>
    <w:rsid w:val="0044322F"/>
    <w:rsid w:val="00444564"/>
    <w:rsid w:val="00445472"/>
    <w:rsid w:val="004509D0"/>
    <w:rsid w:val="00450F19"/>
    <w:rsid w:val="0045363A"/>
    <w:rsid w:val="00453CCD"/>
    <w:rsid w:val="0045526B"/>
    <w:rsid w:val="004554FC"/>
    <w:rsid w:val="00456FB0"/>
    <w:rsid w:val="00461439"/>
    <w:rsid w:val="004631B9"/>
    <w:rsid w:val="00463792"/>
    <w:rsid w:val="00463D25"/>
    <w:rsid w:val="00465B72"/>
    <w:rsid w:val="00467E8F"/>
    <w:rsid w:val="00471298"/>
    <w:rsid w:val="00474F7C"/>
    <w:rsid w:val="004753FA"/>
    <w:rsid w:val="00476833"/>
    <w:rsid w:val="00480CFB"/>
    <w:rsid w:val="00480F0C"/>
    <w:rsid w:val="00482298"/>
    <w:rsid w:val="0048452E"/>
    <w:rsid w:val="004912EA"/>
    <w:rsid w:val="004A0D19"/>
    <w:rsid w:val="004A0F61"/>
    <w:rsid w:val="004A26FD"/>
    <w:rsid w:val="004A614C"/>
    <w:rsid w:val="004B11A6"/>
    <w:rsid w:val="004B207B"/>
    <w:rsid w:val="004B44CA"/>
    <w:rsid w:val="004B6CFA"/>
    <w:rsid w:val="004C293D"/>
    <w:rsid w:val="004C2D86"/>
    <w:rsid w:val="004C3739"/>
    <w:rsid w:val="004C42D1"/>
    <w:rsid w:val="004C630F"/>
    <w:rsid w:val="004C7C9C"/>
    <w:rsid w:val="004D12D7"/>
    <w:rsid w:val="004D161F"/>
    <w:rsid w:val="004D24D3"/>
    <w:rsid w:val="004D26C3"/>
    <w:rsid w:val="004D305C"/>
    <w:rsid w:val="004D3FD3"/>
    <w:rsid w:val="004D6F99"/>
    <w:rsid w:val="004E06EB"/>
    <w:rsid w:val="004E0A4E"/>
    <w:rsid w:val="004E0E65"/>
    <w:rsid w:val="004E1BF6"/>
    <w:rsid w:val="004E34CE"/>
    <w:rsid w:val="004E5C45"/>
    <w:rsid w:val="004E6153"/>
    <w:rsid w:val="004F2446"/>
    <w:rsid w:val="004F2AA9"/>
    <w:rsid w:val="004F5245"/>
    <w:rsid w:val="004F6028"/>
    <w:rsid w:val="004F664C"/>
    <w:rsid w:val="004F6C2E"/>
    <w:rsid w:val="005001EA"/>
    <w:rsid w:val="0050088E"/>
    <w:rsid w:val="00502A0A"/>
    <w:rsid w:val="00503E56"/>
    <w:rsid w:val="00504FD5"/>
    <w:rsid w:val="005058E3"/>
    <w:rsid w:val="0050606A"/>
    <w:rsid w:val="00511876"/>
    <w:rsid w:val="00511898"/>
    <w:rsid w:val="0051354B"/>
    <w:rsid w:val="005147DC"/>
    <w:rsid w:val="00514A82"/>
    <w:rsid w:val="00514EFE"/>
    <w:rsid w:val="005167DB"/>
    <w:rsid w:val="00522197"/>
    <w:rsid w:val="00524B40"/>
    <w:rsid w:val="005318CE"/>
    <w:rsid w:val="00532AFC"/>
    <w:rsid w:val="00532F84"/>
    <w:rsid w:val="005357B7"/>
    <w:rsid w:val="00535CB6"/>
    <w:rsid w:val="005362BF"/>
    <w:rsid w:val="00536462"/>
    <w:rsid w:val="00536F03"/>
    <w:rsid w:val="00540139"/>
    <w:rsid w:val="00541956"/>
    <w:rsid w:val="00541DBD"/>
    <w:rsid w:val="00542E98"/>
    <w:rsid w:val="00544CA9"/>
    <w:rsid w:val="0054572D"/>
    <w:rsid w:val="0054579E"/>
    <w:rsid w:val="00547A6B"/>
    <w:rsid w:val="005518E6"/>
    <w:rsid w:val="00551F0B"/>
    <w:rsid w:val="00555AFE"/>
    <w:rsid w:val="005606EA"/>
    <w:rsid w:val="00561F4D"/>
    <w:rsid w:val="0056506F"/>
    <w:rsid w:val="00566C57"/>
    <w:rsid w:val="00567428"/>
    <w:rsid w:val="00570080"/>
    <w:rsid w:val="00571EFC"/>
    <w:rsid w:val="005721EC"/>
    <w:rsid w:val="00574FBE"/>
    <w:rsid w:val="00575A74"/>
    <w:rsid w:val="00576569"/>
    <w:rsid w:val="005774DE"/>
    <w:rsid w:val="00580DD2"/>
    <w:rsid w:val="005819B3"/>
    <w:rsid w:val="00583165"/>
    <w:rsid w:val="005844C3"/>
    <w:rsid w:val="005844F3"/>
    <w:rsid w:val="005852BE"/>
    <w:rsid w:val="0058715C"/>
    <w:rsid w:val="00587169"/>
    <w:rsid w:val="00587D48"/>
    <w:rsid w:val="00592B96"/>
    <w:rsid w:val="0059592F"/>
    <w:rsid w:val="0059785B"/>
    <w:rsid w:val="00597A0C"/>
    <w:rsid w:val="005A073D"/>
    <w:rsid w:val="005A09D2"/>
    <w:rsid w:val="005A0C07"/>
    <w:rsid w:val="005A1FDE"/>
    <w:rsid w:val="005A254A"/>
    <w:rsid w:val="005A3AE7"/>
    <w:rsid w:val="005B3E55"/>
    <w:rsid w:val="005B735E"/>
    <w:rsid w:val="005B77FB"/>
    <w:rsid w:val="005C0791"/>
    <w:rsid w:val="005C0BCF"/>
    <w:rsid w:val="005C19AE"/>
    <w:rsid w:val="005C2C27"/>
    <w:rsid w:val="005C4409"/>
    <w:rsid w:val="005C5C93"/>
    <w:rsid w:val="005C641B"/>
    <w:rsid w:val="005C6C47"/>
    <w:rsid w:val="005D16FB"/>
    <w:rsid w:val="005D1789"/>
    <w:rsid w:val="005D2739"/>
    <w:rsid w:val="005D31E6"/>
    <w:rsid w:val="005D362B"/>
    <w:rsid w:val="005D5807"/>
    <w:rsid w:val="005D6056"/>
    <w:rsid w:val="005D6BD3"/>
    <w:rsid w:val="005D6C65"/>
    <w:rsid w:val="005E275F"/>
    <w:rsid w:val="005E3138"/>
    <w:rsid w:val="005E467B"/>
    <w:rsid w:val="005E5920"/>
    <w:rsid w:val="005E7836"/>
    <w:rsid w:val="005E7B32"/>
    <w:rsid w:val="005F0363"/>
    <w:rsid w:val="005F110A"/>
    <w:rsid w:val="005F3240"/>
    <w:rsid w:val="005F4F66"/>
    <w:rsid w:val="005F5523"/>
    <w:rsid w:val="005F6F45"/>
    <w:rsid w:val="006001DA"/>
    <w:rsid w:val="006011CB"/>
    <w:rsid w:val="00601527"/>
    <w:rsid w:val="0060183D"/>
    <w:rsid w:val="00605F10"/>
    <w:rsid w:val="00606303"/>
    <w:rsid w:val="00606A29"/>
    <w:rsid w:val="006072B5"/>
    <w:rsid w:val="00610ACC"/>
    <w:rsid w:val="00612CAB"/>
    <w:rsid w:val="00616EE2"/>
    <w:rsid w:val="00617D17"/>
    <w:rsid w:val="006235EE"/>
    <w:rsid w:val="00623C98"/>
    <w:rsid w:val="0062665D"/>
    <w:rsid w:val="00626743"/>
    <w:rsid w:val="00627A4F"/>
    <w:rsid w:val="00631ACE"/>
    <w:rsid w:val="006322D7"/>
    <w:rsid w:val="00632BE9"/>
    <w:rsid w:val="006331AC"/>
    <w:rsid w:val="00633C30"/>
    <w:rsid w:val="00636D75"/>
    <w:rsid w:val="006400A7"/>
    <w:rsid w:val="00640E79"/>
    <w:rsid w:val="00641D5A"/>
    <w:rsid w:val="006433B0"/>
    <w:rsid w:val="00646A3C"/>
    <w:rsid w:val="00653EF4"/>
    <w:rsid w:val="00656729"/>
    <w:rsid w:val="00657B48"/>
    <w:rsid w:val="00662BAF"/>
    <w:rsid w:val="00662E23"/>
    <w:rsid w:val="006630ED"/>
    <w:rsid w:val="00663732"/>
    <w:rsid w:val="006645B2"/>
    <w:rsid w:val="006651A8"/>
    <w:rsid w:val="00665222"/>
    <w:rsid w:val="0066568A"/>
    <w:rsid w:val="00673796"/>
    <w:rsid w:val="006757FF"/>
    <w:rsid w:val="006775A3"/>
    <w:rsid w:val="00677758"/>
    <w:rsid w:val="006835C0"/>
    <w:rsid w:val="00683933"/>
    <w:rsid w:val="00684C47"/>
    <w:rsid w:val="00684FD6"/>
    <w:rsid w:val="00687B2F"/>
    <w:rsid w:val="00692463"/>
    <w:rsid w:val="00692495"/>
    <w:rsid w:val="00692FC0"/>
    <w:rsid w:val="00695C17"/>
    <w:rsid w:val="006A19DA"/>
    <w:rsid w:val="006A34E3"/>
    <w:rsid w:val="006A3870"/>
    <w:rsid w:val="006A3C95"/>
    <w:rsid w:val="006A4F41"/>
    <w:rsid w:val="006A5641"/>
    <w:rsid w:val="006A6496"/>
    <w:rsid w:val="006A71CD"/>
    <w:rsid w:val="006A7F0E"/>
    <w:rsid w:val="006B0AAA"/>
    <w:rsid w:val="006B1552"/>
    <w:rsid w:val="006B3C1E"/>
    <w:rsid w:val="006B5638"/>
    <w:rsid w:val="006B71F8"/>
    <w:rsid w:val="006B7E53"/>
    <w:rsid w:val="006C0C7E"/>
    <w:rsid w:val="006C2972"/>
    <w:rsid w:val="006C2E2F"/>
    <w:rsid w:val="006C3991"/>
    <w:rsid w:val="006C3B76"/>
    <w:rsid w:val="006C480B"/>
    <w:rsid w:val="006C5A3C"/>
    <w:rsid w:val="006C77AC"/>
    <w:rsid w:val="006D162F"/>
    <w:rsid w:val="006D22B5"/>
    <w:rsid w:val="006D2400"/>
    <w:rsid w:val="006D24CB"/>
    <w:rsid w:val="006D471E"/>
    <w:rsid w:val="006D6B8F"/>
    <w:rsid w:val="006E0390"/>
    <w:rsid w:val="006E10F0"/>
    <w:rsid w:val="006E3175"/>
    <w:rsid w:val="006E365A"/>
    <w:rsid w:val="006E3B05"/>
    <w:rsid w:val="006E3EBA"/>
    <w:rsid w:val="006E604A"/>
    <w:rsid w:val="006E6505"/>
    <w:rsid w:val="006E6ABD"/>
    <w:rsid w:val="006E73A9"/>
    <w:rsid w:val="006F2DD9"/>
    <w:rsid w:val="006F3919"/>
    <w:rsid w:val="006F5288"/>
    <w:rsid w:val="006F6230"/>
    <w:rsid w:val="006F6346"/>
    <w:rsid w:val="006F639E"/>
    <w:rsid w:val="007002FB"/>
    <w:rsid w:val="00700FA1"/>
    <w:rsid w:val="00703A0C"/>
    <w:rsid w:val="00703B98"/>
    <w:rsid w:val="007061BC"/>
    <w:rsid w:val="00706408"/>
    <w:rsid w:val="00706A70"/>
    <w:rsid w:val="00711247"/>
    <w:rsid w:val="007144D5"/>
    <w:rsid w:val="00716003"/>
    <w:rsid w:val="00717C6A"/>
    <w:rsid w:val="00722500"/>
    <w:rsid w:val="0072425B"/>
    <w:rsid w:val="00725F91"/>
    <w:rsid w:val="00726862"/>
    <w:rsid w:val="00726DC3"/>
    <w:rsid w:val="007322B4"/>
    <w:rsid w:val="00735BE5"/>
    <w:rsid w:val="007420B6"/>
    <w:rsid w:val="00742D83"/>
    <w:rsid w:val="00743955"/>
    <w:rsid w:val="0074503B"/>
    <w:rsid w:val="00751655"/>
    <w:rsid w:val="00761807"/>
    <w:rsid w:val="007635AA"/>
    <w:rsid w:val="00765545"/>
    <w:rsid w:val="007667C5"/>
    <w:rsid w:val="00767B06"/>
    <w:rsid w:val="00772399"/>
    <w:rsid w:val="00772508"/>
    <w:rsid w:val="00772A57"/>
    <w:rsid w:val="00774B31"/>
    <w:rsid w:val="00777EA0"/>
    <w:rsid w:val="00781550"/>
    <w:rsid w:val="00782C0D"/>
    <w:rsid w:val="00783127"/>
    <w:rsid w:val="00790E14"/>
    <w:rsid w:val="00792613"/>
    <w:rsid w:val="0079270A"/>
    <w:rsid w:val="007935CB"/>
    <w:rsid w:val="00795BB1"/>
    <w:rsid w:val="007A25A6"/>
    <w:rsid w:val="007A3CD4"/>
    <w:rsid w:val="007A4280"/>
    <w:rsid w:val="007A634A"/>
    <w:rsid w:val="007A720D"/>
    <w:rsid w:val="007A7917"/>
    <w:rsid w:val="007B0396"/>
    <w:rsid w:val="007B10EB"/>
    <w:rsid w:val="007B3354"/>
    <w:rsid w:val="007B3FE5"/>
    <w:rsid w:val="007B452E"/>
    <w:rsid w:val="007B50BD"/>
    <w:rsid w:val="007C3054"/>
    <w:rsid w:val="007C459B"/>
    <w:rsid w:val="007D18B8"/>
    <w:rsid w:val="007D2995"/>
    <w:rsid w:val="007D411C"/>
    <w:rsid w:val="007D4661"/>
    <w:rsid w:val="007D4A57"/>
    <w:rsid w:val="007D61B0"/>
    <w:rsid w:val="007E183D"/>
    <w:rsid w:val="007E4CB4"/>
    <w:rsid w:val="007E71B1"/>
    <w:rsid w:val="007E7C82"/>
    <w:rsid w:val="007F1DEE"/>
    <w:rsid w:val="007F3A8E"/>
    <w:rsid w:val="007F5EC4"/>
    <w:rsid w:val="00803E23"/>
    <w:rsid w:val="00803F35"/>
    <w:rsid w:val="00804BAC"/>
    <w:rsid w:val="00805FD0"/>
    <w:rsid w:val="008070C3"/>
    <w:rsid w:val="00812711"/>
    <w:rsid w:val="00813AD1"/>
    <w:rsid w:val="00813F49"/>
    <w:rsid w:val="00814D98"/>
    <w:rsid w:val="008201A2"/>
    <w:rsid w:val="00821179"/>
    <w:rsid w:val="00822445"/>
    <w:rsid w:val="0082350C"/>
    <w:rsid w:val="00825267"/>
    <w:rsid w:val="00825894"/>
    <w:rsid w:val="00826CE6"/>
    <w:rsid w:val="00831D41"/>
    <w:rsid w:val="008331E9"/>
    <w:rsid w:val="00836B41"/>
    <w:rsid w:val="0083796F"/>
    <w:rsid w:val="008406AB"/>
    <w:rsid w:val="00840765"/>
    <w:rsid w:val="00841CF5"/>
    <w:rsid w:val="008449F7"/>
    <w:rsid w:val="00846BB2"/>
    <w:rsid w:val="0084758C"/>
    <w:rsid w:val="00852BA7"/>
    <w:rsid w:val="008536CB"/>
    <w:rsid w:val="008555D2"/>
    <w:rsid w:val="00855645"/>
    <w:rsid w:val="00857344"/>
    <w:rsid w:val="008603F9"/>
    <w:rsid w:val="00862C80"/>
    <w:rsid w:val="00863432"/>
    <w:rsid w:val="0086524E"/>
    <w:rsid w:val="00867D09"/>
    <w:rsid w:val="00871A1A"/>
    <w:rsid w:val="00872E54"/>
    <w:rsid w:val="008756D4"/>
    <w:rsid w:val="00875FE1"/>
    <w:rsid w:val="00876DE4"/>
    <w:rsid w:val="00880C55"/>
    <w:rsid w:val="00881524"/>
    <w:rsid w:val="008828D4"/>
    <w:rsid w:val="00882B7C"/>
    <w:rsid w:val="0088394B"/>
    <w:rsid w:val="00885120"/>
    <w:rsid w:val="00885B4F"/>
    <w:rsid w:val="00886B35"/>
    <w:rsid w:val="0089027E"/>
    <w:rsid w:val="00892A11"/>
    <w:rsid w:val="00893611"/>
    <w:rsid w:val="00895482"/>
    <w:rsid w:val="008A0176"/>
    <w:rsid w:val="008A1183"/>
    <w:rsid w:val="008A2D11"/>
    <w:rsid w:val="008A2E84"/>
    <w:rsid w:val="008A39D1"/>
    <w:rsid w:val="008A4232"/>
    <w:rsid w:val="008A53C6"/>
    <w:rsid w:val="008A62B7"/>
    <w:rsid w:val="008A7B33"/>
    <w:rsid w:val="008B3E42"/>
    <w:rsid w:val="008B4BF5"/>
    <w:rsid w:val="008B59E8"/>
    <w:rsid w:val="008C446A"/>
    <w:rsid w:val="008C558E"/>
    <w:rsid w:val="008D0946"/>
    <w:rsid w:val="008D1D63"/>
    <w:rsid w:val="008D2C75"/>
    <w:rsid w:val="008D39E4"/>
    <w:rsid w:val="008D43D4"/>
    <w:rsid w:val="008D44A8"/>
    <w:rsid w:val="008D684A"/>
    <w:rsid w:val="008E125E"/>
    <w:rsid w:val="008E689A"/>
    <w:rsid w:val="008F0817"/>
    <w:rsid w:val="008F22AA"/>
    <w:rsid w:val="008F548C"/>
    <w:rsid w:val="008F61E4"/>
    <w:rsid w:val="008F7F22"/>
    <w:rsid w:val="009004BD"/>
    <w:rsid w:val="0090070D"/>
    <w:rsid w:val="00900972"/>
    <w:rsid w:val="00901243"/>
    <w:rsid w:val="00902A22"/>
    <w:rsid w:val="00910E29"/>
    <w:rsid w:val="009146FA"/>
    <w:rsid w:val="0091482B"/>
    <w:rsid w:val="0091489B"/>
    <w:rsid w:val="00917BA3"/>
    <w:rsid w:val="009203EA"/>
    <w:rsid w:val="0092088D"/>
    <w:rsid w:val="00921F97"/>
    <w:rsid w:val="00922FA5"/>
    <w:rsid w:val="00924304"/>
    <w:rsid w:val="00924886"/>
    <w:rsid w:val="00924F2D"/>
    <w:rsid w:val="00925E0E"/>
    <w:rsid w:val="009276B2"/>
    <w:rsid w:val="00927C2B"/>
    <w:rsid w:val="00931F22"/>
    <w:rsid w:val="0093344A"/>
    <w:rsid w:val="00933D6B"/>
    <w:rsid w:val="00933E4E"/>
    <w:rsid w:val="00937016"/>
    <w:rsid w:val="009400EB"/>
    <w:rsid w:val="00940F37"/>
    <w:rsid w:val="00943BC4"/>
    <w:rsid w:val="00944FAA"/>
    <w:rsid w:val="00952F78"/>
    <w:rsid w:val="00953DF4"/>
    <w:rsid w:val="0095570E"/>
    <w:rsid w:val="00956A09"/>
    <w:rsid w:val="00957514"/>
    <w:rsid w:val="0095795B"/>
    <w:rsid w:val="00957F99"/>
    <w:rsid w:val="009608E6"/>
    <w:rsid w:val="00961900"/>
    <w:rsid w:val="00962BEA"/>
    <w:rsid w:val="00962ECF"/>
    <w:rsid w:val="00963D23"/>
    <w:rsid w:val="009640A9"/>
    <w:rsid w:val="009656B1"/>
    <w:rsid w:val="009714C1"/>
    <w:rsid w:val="00973C31"/>
    <w:rsid w:val="009760CD"/>
    <w:rsid w:val="00976D2D"/>
    <w:rsid w:val="0098005B"/>
    <w:rsid w:val="00980884"/>
    <w:rsid w:val="0098330F"/>
    <w:rsid w:val="00986428"/>
    <w:rsid w:val="00992B3D"/>
    <w:rsid w:val="00992F2E"/>
    <w:rsid w:val="00993BDF"/>
    <w:rsid w:val="00996E24"/>
    <w:rsid w:val="009A0FDD"/>
    <w:rsid w:val="009A106A"/>
    <w:rsid w:val="009A3006"/>
    <w:rsid w:val="009A3BBE"/>
    <w:rsid w:val="009A58B4"/>
    <w:rsid w:val="009A6169"/>
    <w:rsid w:val="009B0562"/>
    <w:rsid w:val="009B49DF"/>
    <w:rsid w:val="009B51BE"/>
    <w:rsid w:val="009B525C"/>
    <w:rsid w:val="009B7D79"/>
    <w:rsid w:val="009C0BC5"/>
    <w:rsid w:val="009C2613"/>
    <w:rsid w:val="009C39B0"/>
    <w:rsid w:val="009C62AD"/>
    <w:rsid w:val="009D17BB"/>
    <w:rsid w:val="009D191B"/>
    <w:rsid w:val="009D313E"/>
    <w:rsid w:val="009D3CE2"/>
    <w:rsid w:val="009D3F37"/>
    <w:rsid w:val="009D45C5"/>
    <w:rsid w:val="009D7882"/>
    <w:rsid w:val="009E1234"/>
    <w:rsid w:val="009E1390"/>
    <w:rsid w:val="009E5583"/>
    <w:rsid w:val="009E57C8"/>
    <w:rsid w:val="009F05C4"/>
    <w:rsid w:val="009F1C3D"/>
    <w:rsid w:val="009F3171"/>
    <w:rsid w:val="009F5A9F"/>
    <w:rsid w:val="009F65D5"/>
    <w:rsid w:val="009F79E8"/>
    <w:rsid w:val="00A0047A"/>
    <w:rsid w:val="00A02931"/>
    <w:rsid w:val="00A038B9"/>
    <w:rsid w:val="00A0394A"/>
    <w:rsid w:val="00A03F20"/>
    <w:rsid w:val="00A04625"/>
    <w:rsid w:val="00A05520"/>
    <w:rsid w:val="00A06039"/>
    <w:rsid w:val="00A064C2"/>
    <w:rsid w:val="00A1042E"/>
    <w:rsid w:val="00A11888"/>
    <w:rsid w:val="00A13A59"/>
    <w:rsid w:val="00A15095"/>
    <w:rsid w:val="00A15208"/>
    <w:rsid w:val="00A2283D"/>
    <w:rsid w:val="00A2354F"/>
    <w:rsid w:val="00A243F1"/>
    <w:rsid w:val="00A250D6"/>
    <w:rsid w:val="00A26DE6"/>
    <w:rsid w:val="00A271BA"/>
    <w:rsid w:val="00A31111"/>
    <w:rsid w:val="00A32A81"/>
    <w:rsid w:val="00A3523F"/>
    <w:rsid w:val="00A3687F"/>
    <w:rsid w:val="00A36B89"/>
    <w:rsid w:val="00A36D27"/>
    <w:rsid w:val="00A40C32"/>
    <w:rsid w:val="00A43082"/>
    <w:rsid w:val="00A447F0"/>
    <w:rsid w:val="00A452DF"/>
    <w:rsid w:val="00A4747A"/>
    <w:rsid w:val="00A53476"/>
    <w:rsid w:val="00A5510E"/>
    <w:rsid w:val="00A60230"/>
    <w:rsid w:val="00A60329"/>
    <w:rsid w:val="00A62FCB"/>
    <w:rsid w:val="00A6464D"/>
    <w:rsid w:val="00A7198D"/>
    <w:rsid w:val="00A756DA"/>
    <w:rsid w:val="00A75973"/>
    <w:rsid w:val="00A777BE"/>
    <w:rsid w:val="00A80815"/>
    <w:rsid w:val="00A817BE"/>
    <w:rsid w:val="00A81EED"/>
    <w:rsid w:val="00A83391"/>
    <w:rsid w:val="00A87AE6"/>
    <w:rsid w:val="00A92B4C"/>
    <w:rsid w:val="00A93DEA"/>
    <w:rsid w:val="00AA15FF"/>
    <w:rsid w:val="00AA285A"/>
    <w:rsid w:val="00AA3CA2"/>
    <w:rsid w:val="00AA4A12"/>
    <w:rsid w:val="00AA5CC5"/>
    <w:rsid w:val="00AA61FB"/>
    <w:rsid w:val="00AB1782"/>
    <w:rsid w:val="00AB1A09"/>
    <w:rsid w:val="00AB1B16"/>
    <w:rsid w:val="00AB1F56"/>
    <w:rsid w:val="00AB23F8"/>
    <w:rsid w:val="00AB5636"/>
    <w:rsid w:val="00AB5EA9"/>
    <w:rsid w:val="00AB621E"/>
    <w:rsid w:val="00AB68DE"/>
    <w:rsid w:val="00AB78F4"/>
    <w:rsid w:val="00AB7F98"/>
    <w:rsid w:val="00AC1EA2"/>
    <w:rsid w:val="00AC2E84"/>
    <w:rsid w:val="00AC5F8F"/>
    <w:rsid w:val="00AC62FC"/>
    <w:rsid w:val="00AD04E6"/>
    <w:rsid w:val="00AD40C9"/>
    <w:rsid w:val="00AD4600"/>
    <w:rsid w:val="00AD7B2C"/>
    <w:rsid w:val="00AD7B65"/>
    <w:rsid w:val="00AE39C4"/>
    <w:rsid w:val="00AE760D"/>
    <w:rsid w:val="00AF125E"/>
    <w:rsid w:val="00AF2A7B"/>
    <w:rsid w:val="00AF2E3E"/>
    <w:rsid w:val="00AF37C4"/>
    <w:rsid w:val="00AF3A76"/>
    <w:rsid w:val="00AF6410"/>
    <w:rsid w:val="00B00ABD"/>
    <w:rsid w:val="00B0578E"/>
    <w:rsid w:val="00B07A15"/>
    <w:rsid w:val="00B07F73"/>
    <w:rsid w:val="00B10577"/>
    <w:rsid w:val="00B13DF9"/>
    <w:rsid w:val="00B15171"/>
    <w:rsid w:val="00B15786"/>
    <w:rsid w:val="00B21E4F"/>
    <w:rsid w:val="00B22FED"/>
    <w:rsid w:val="00B2347B"/>
    <w:rsid w:val="00B26AB6"/>
    <w:rsid w:val="00B34303"/>
    <w:rsid w:val="00B3452A"/>
    <w:rsid w:val="00B36B10"/>
    <w:rsid w:val="00B36D31"/>
    <w:rsid w:val="00B374A6"/>
    <w:rsid w:val="00B406FE"/>
    <w:rsid w:val="00B4352A"/>
    <w:rsid w:val="00B473EF"/>
    <w:rsid w:val="00B4773B"/>
    <w:rsid w:val="00B50176"/>
    <w:rsid w:val="00B50478"/>
    <w:rsid w:val="00B53613"/>
    <w:rsid w:val="00B53C4F"/>
    <w:rsid w:val="00B54171"/>
    <w:rsid w:val="00B54A7D"/>
    <w:rsid w:val="00B54EF4"/>
    <w:rsid w:val="00B54F7B"/>
    <w:rsid w:val="00B629D5"/>
    <w:rsid w:val="00B64D39"/>
    <w:rsid w:val="00B65DE9"/>
    <w:rsid w:val="00B713F7"/>
    <w:rsid w:val="00B72641"/>
    <w:rsid w:val="00B7315B"/>
    <w:rsid w:val="00B739FE"/>
    <w:rsid w:val="00B74BB5"/>
    <w:rsid w:val="00B7588C"/>
    <w:rsid w:val="00B75DA9"/>
    <w:rsid w:val="00B76A74"/>
    <w:rsid w:val="00B770DC"/>
    <w:rsid w:val="00B81254"/>
    <w:rsid w:val="00B82E6B"/>
    <w:rsid w:val="00B84FA4"/>
    <w:rsid w:val="00B85B57"/>
    <w:rsid w:val="00B85FDB"/>
    <w:rsid w:val="00B87AE9"/>
    <w:rsid w:val="00B87C8B"/>
    <w:rsid w:val="00B93951"/>
    <w:rsid w:val="00B93B08"/>
    <w:rsid w:val="00B93CA0"/>
    <w:rsid w:val="00B9677F"/>
    <w:rsid w:val="00B96E6C"/>
    <w:rsid w:val="00B970AA"/>
    <w:rsid w:val="00B972A6"/>
    <w:rsid w:val="00B97DE4"/>
    <w:rsid w:val="00BA0882"/>
    <w:rsid w:val="00BA10C4"/>
    <w:rsid w:val="00BA192E"/>
    <w:rsid w:val="00BA2EB4"/>
    <w:rsid w:val="00BA7090"/>
    <w:rsid w:val="00BA7D5B"/>
    <w:rsid w:val="00BB2D25"/>
    <w:rsid w:val="00BB6B52"/>
    <w:rsid w:val="00BB7155"/>
    <w:rsid w:val="00BC2050"/>
    <w:rsid w:val="00BC56D8"/>
    <w:rsid w:val="00BC6BD5"/>
    <w:rsid w:val="00BD07D1"/>
    <w:rsid w:val="00BD16CE"/>
    <w:rsid w:val="00BD3A1A"/>
    <w:rsid w:val="00BD3D50"/>
    <w:rsid w:val="00BD3FBD"/>
    <w:rsid w:val="00BD495E"/>
    <w:rsid w:val="00BD5899"/>
    <w:rsid w:val="00BD7173"/>
    <w:rsid w:val="00BE004C"/>
    <w:rsid w:val="00BE1E53"/>
    <w:rsid w:val="00BE283D"/>
    <w:rsid w:val="00BE29B4"/>
    <w:rsid w:val="00BE2A57"/>
    <w:rsid w:val="00BE2E92"/>
    <w:rsid w:val="00BE3620"/>
    <w:rsid w:val="00BE5A7E"/>
    <w:rsid w:val="00BF09FC"/>
    <w:rsid w:val="00BF0AA8"/>
    <w:rsid w:val="00BF1A38"/>
    <w:rsid w:val="00BF1F7A"/>
    <w:rsid w:val="00BF350D"/>
    <w:rsid w:val="00BF503A"/>
    <w:rsid w:val="00BF61EF"/>
    <w:rsid w:val="00C021BB"/>
    <w:rsid w:val="00C02775"/>
    <w:rsid w:val="00C029D1"/>
    <w:rsid w:val="00C030EC"/>
    <w:rsid w:val="00C15724"/>
    <w:rsid w:val="00C16828"/>
    <w:rsid w:val="00C1686B"/>
    <w:rsid w:val="00C16C49"/>
    <w:rsid w:val="00C178F8"/>
    <w:rsid w:val="00C23A68"/>
    <w:rsid w:val="00C2638F"/>
    <w:rsid w:val="00C30A48"/>
    <w:rsid w:val="00C33926"/>
    <w:rsid w:val="00C35404"/>
    <w:rsid w:val="00C37127"/>
    <w:rsid w:val="00C40DF1"/>
    <w:rsid w:val="00C40E6F"/>
    <w:rsid w:val="00C41646"/>
    <w:rsid w:val="00C41A2D"/>
    <w:rsid w:val="00C42574"/>
    <w:rsid w:val="00C46B72"/>
    <w:rsid w:val="00C47E0C"/>
    <w:rsid w:val="00C500B9"/>
    <w:rsid w:val="00C515E1"/>
    <w:rsid w:val="00C5331C"/>
    <w:rsid w:val="00C53A53"/>
    <w:rsid w:val="00C54E41"/>
    <w:rsid w:val="00C57B58"/>
    <w:rsid w:val="00C57DA5"/>
    <w:rsid w:val="00C60ACF"/>
    <w:rsid w:val="00C62D78"/>
    <w:rsid w:val="00C66AF3"/>
    <w:rsid w:val="00C70660"/>
    <w:rsid w:val="00C713D0"/>
    <w:rsid w:val="00C71CF6"/>
    <w:rsid w:val="00C71DD2"/>
    <w:rsid w:val="00C77A13"/>
    <w:rsid w:val="00C80113"/>
    <w:rsid w:val="00C801C3"/>
    <w:rsid w:val="00C80CF8"/>
    <w:rsid w:val="00C811DD"/>
    <w:rsid w:val="00C81550"/>
    <w:rsid w:val="00C82F1A"/>
    <w:rsid w:val="00C830EA"/>
    <w:rsid w:val="00C839A5"/>
    <w:rsid w:val="00C83C7C"/>
    <w:rsid w:val="00C84203"/>
    <w:rsid w:val="00C84537"/>
    <w:rsid w:val="00C85110"/>
    <w:rsid w:val="00C97EEC"/>
    <w:rsid w:val="00CA18A1"/>
    <w:rsid w:val="00CA2D14"/>
    <w:rsid w:val="00CA3F3B"/>
    <w:rsid w:val="00CA5D6D"/>
    <w:rsid w:val="00CA7125"/>
    <w:rsid w:val="00CB0A72"/>
    <w:rsid w:val="00CB15C5"/>
    <w:rsid w:val="00CB23BA"/>
    <w:rsid w:val="00CB2BD2"/>
    <w:rsid w:val="00CB528C"/>
    <w:rsid w:val="00CB5E25"/>
    <w:rsid w:val="00CC089B"/>
    <w:rsid w:val="00CC38C4"/>
    <w:rsid w:val="00CC5A39"/>
    <w:rsid w:val="00CC6E8A"/>
    <w:rsid w:val="00CC770A"/>
    <w:rsid w:val="00CD053F"/>
    <w:rsid w:val="00CD1538"/>
    <w:rsid w:val="00CD1C09"/>
    <w:rsid w:val="00CD4BE7"/>
    <w:rsid w:val="00CD691B"/>
    <w:rsid w:val="00CD7D63"/>
    <w:rsid w:val="00CE08FA"/>
    <w:rsid w:val="00CE22EA"/>
    <w:rsid w:val="00CE30EE"/>
    <w:rsid w:val="00CE7CFF"/>
    <w:rsid w:val="00CF025C"/>
    <w:rsid w:val="00CF055B"/>
    <w:rsid w:val="00CF12F7"/>
    <w:rsid w:val="00CF21DC"/>
    <w:rsid w:val="00CF2ABA"/>
    <w:rsid w:val="00CF2C8E"/>
    <w:rsid w:val="00CF2CBD"/>
    <w:rsid w:val="00CF7ECA"/>
    <w:rsid w:val="00D01263"/>
    <w:rsid w:val="00D02123"/>
    <w:rsid w:val="00D07CC4"/>
    <w:rsid w:val="00D07E77"/>
    <w:rsid w:val="00D12E4E"/>
    <w:rsid w:val="00D13A76"/>
    <w:rsid w:val="00D16F31"/>
    <w:rsid w:val="00D170C3"/>
    <w:rsid w:val="00D21D9A"/>
    <w:rsid w:val="00D2254D"/>
    <w:rsid w:val="00D23A11"/>
    <w:rsid w:val="00D250B2"/>
    <w:rsid w:val="00D27804"/>
    <w:rsid w:val="00D31090"/>
    <w:rsid w:val="00D32832"/>
    <w:rsid w:val="00D335B1"/>
    <w:rsid w:val="00D35A68"/>
    <w:rsid w:val="00D35B83"/>
    <w:rsid w:val="00D35C43"/>
    <w:rsid w:val="00D35DB1"/>
    <w:rsid w:val="00D3636F"/>
    <w:rsid w:val="00D41A23"/>
    <w:rsid w:val="00D42218"/>
    <w:rsid w:val="00D427A7"/>
    <w:rsid w:val="00D427B5"/>
    <w:rsid w:val="00D44CCE"/>
    <w:rsid w:val="00D510E1"/>
    <w:rsid w:val="00D53B2C"/>
    <w:rsid w:val="00D54070"/>
    <w:rsid w:val="00D55313"/>
    <w:rsid w:val="00D55543"/>
    <w:rsid w:val="00D55C46"/>
    <w:rsid w:val="00D562D9"/>
    <w:rsid w:val="00D5644B"/>
    <w:rsid w:val="00D614C4"/>
    <w:rsid w:val="00D622DC"/>
    <w:rsid w:val="00D63571"/>
    <w:rsid w:val="00D65294"/>
    <w:rsid w:val="00D65F7F"/>
    <w:rsid w:val="00D663B2"/>
    <w:rsid w:val="00D7070B"/>
    <w:rsid w:val="00D72856"/>
    <w:rsid w:val="00D731A9"/>
    <w:rsid w:val="00D746AB"/>
    <w:rsid w:val="00D75AA9"/>
    <w:rsid w:val="00D76753"/>
    <w:rsid w:val="00D76FB0"/>
    <w:rsid w:val="00D80EEC"/>
    <w:rsid w:val="00D81E85"/>
    <w:rsid w:val="00D86EC0"/>
    <w:rsid w:val="00D959C9"/>
    <w:rsid w:val="00DA0ECA"/>
    <w:rsid w:val="00DA187F"/>
    <w:rsid w:val="00DA2D6E"/>
    <w:rsid w:val="00DA4ECE"/>
    <w:rsid w:val="00DA61C8"/>
    <w:rsid w:val="00DB1780"/>
    <w:rsid w:val="00DB2B0E"/>
    <w:rsid w:val="00DB3B17"/>
    <w:rsid w:val="00DB4049"/>
    <w:rsid w:val="00DB61C3"/>
    <w:rsid w:val="00DC0EBA"/>
    <w:rsid w:val="00DC1B29"/>
    <w:rsid w:val="00DC2B21"/>
    <w:rsid w:val="00DC4835"/>
    <w:rsid w:val="00DC7052"/>
    <w:rsid w:val="00DD146F"/>
    <w:rsid w:val="00DD4791"/>
    <w:rsid w:val="00DD4AB8"/>
    <w:rsid w:val="00DD6348"/>
    <w:rsid w:val="00DD7BDB"/>
    <w:rsid w:val="00DE022B"/>
    <w:rsid w:val="00DE10EA"/>
    <w:rsid w:val="00DE19A3"/>
    <w:rsid w:val="00DE4728"/>
    <w:rsid w:val="00DE4D7A"/>
    <w:rsid w:val="00DE5E6E"/>
    <w:rsid w:val="00DE688A"/>
    <w:rsid w:val="00DE6C2F"/>
    <w:rsid w:val="00DE7976"/>
    <w:rsid w:val="00DE7BD5"/>
    <w:rsid w:val="00DE7C59"/>
    <w:rsid w:val="00DF0D08"/>
    <w:rsid w:val="00DF0F95"/>
    <w:rsid w:val="00DF2553"/>
    <w:rsid w:val="00DF2CC4"/>
    <w:rsid w:val="00DF4058"/>
    <w:rsid w:val="00DF54E8"/>
    <w:rsid w:val="00DF63A5"/>
    <w:rsid w:val="00DF7E9E"/>
    <w:rsid w:val="00E0137D"/>
    <w:rsid w:val="00E029D3"/>
    <w:rsid w:val="00E02EE1"/>
    <w:rsid w:val="00E03377"/>
    <w:rsid w:val="00E034A5"/>
    <w:rsid w:val="00E07196"/>
    <w:rsid w:val="00E07E96"/>
    <w:rsid w:val="00E11E54"/>
    <w:rsid w:val="00E126DA"/>
    <w:rsid w:val="00E1402E"/>
    <w:rsid w:val="00E140B7"/>
    <w:rsid w:val="00E21F4E"/>
    <w:rsid w:val="00E22145"/>
    <w:rsid w:val="00E23CB2"/>
    <w:rsid w:val="00E260C2"/>
    <w:rsid w:val="00E266F2"/>
    <w:rsid w:val="00E268A9"/>
    <w:rsid w:val="00E26B78"/>
    <w:rsid w:val="00E32B27"/>
    <w:rsid w:val="00E35AF7"/>
    <w:rsid w:val="00E36B15"/>
    <w:rsid w:val="00E40F6A"/>
    <w:rsid w:val="00E44ABD"/>
    <w:rsid w:val="00E44D22"/>
    <w:rsid w:val="00E45566"/>
    <w:rsid w:val="00E4685A"/>
    <w:rsid w:val="00E47727"/>
    <w:rsid w:val="00E5550D"/>
    <w:rsid w:val="00E56363"/>
    <w:rsid w:val="00E56E22"/>
    <w:rsid w:val="00E5783D"/>
    <w:rsid w:val="00E6034D"/>
    <w:rsid w:val="00E61C66"/>
    <w:rsid w:val="00E620B3"/>
    <w:rsid w:val="00E63B60"/>
    <w:rsid w:val="00E64CAB"/>
    <w:rsid w:val="00E6569B"/>
    <w:rsid w:val="00E66A87"/>
    <w:rsid w:val="00E671DC"/>
    <w:rsid w:val="00E67811"/>
    <w:rsid w:val="00E71AA3"/>
    <w:rsid w:val="00E71C4D"/>
    <w:rsid w:val="00E73146"/>
    <w:rsid w:val="00E772B9"/>
    <w:rsid w:val="00E77B8A"/>
    <w:rsid w:val="00E822BD"/>
    <w:rsid w:val="00E83372"/>
    <w:rsid w:val="00E8342E"/>
    <w:rsid w:val="00E85B49"/>
    <w:rsid w:val="00E93EC0"/>
    <w:rsid w:val="00E9584A"/>
    <w:rsid w:val="00EA14D7"/>
    <w:rsid w:val="00EA3AE0"/>
    <w:rsid w:val="00EA4CB1"/>
    <w:rsid w:val="00EA5366"/>
    <w:rsid w:val="00EA726C"/>
    <w:rsid w:val="00EB1431"/>
    <w:rsid w:val="00EB14F4"/>
    <w:rsid w:val="00EB29CF"/>
    <w:rsid w:val="00EB3535"/>
    <w:rsid w:val="00EB4524"/>
    <w:rsid w:val="00EB6EF4"/>
    <w:rsid w:val="00EB7FA6"/>
    <w:rsid w:val="00EB7FB1"/>
    <w:rsid w:val="00EC02B6"/>
    <w:rsid w:val="00EC051B"/>
    <w:rsid w:val="00EC0E2E"/>
    <w:rsid w:val="00EC0FE4"/>
    <w:rsid w:val="00EC235D"/>
    <w:rsid w:val="00EC2689"/>
    <w:rsid w:val="00EC40DF"/>
    <w:rsid w:val="00EC479D"/>
    <w:rsid w:val="00EC4E25"/>
    <w:rsid w:val="00ED0DD2"/>
    <w:rsid w:val="00ED4860"/>
    <w:rsid w:val="00EE07C4"/>
    <w:rsid w:val="00EE0923"/>
    <w:rsid w:val="00EE10E9"/>
    <w:rsid w:val="00EE17E5"/>
    <w:rsid w:val="00EE2589"/>
    <w:rsid w:val="00EE28BB"/>
    <w:rsid w:val="00EE2B07"/>
    <w:rsid w:val="00EE3A54"/>
    <w:rsid w:val="00EE4CCB"/>
    <w:rsid w:val="00EE4DC2"/>
    <w:rsid w:val="00EE5841"/>
    <w:rsid w:val="00EF172B"/>
    <w:rsid w:val="00EF52C1"/>
    <w:rsid w:val="00F025B5"/>
    <w:rsid w:val="00F02A52"/>
    <w:rsid w:val="00F0401E"/>
    <w:rsid w:val="00F0481D"/>
    <w:rsid w:val="00F04EDF"/>
    <w:rsid w:val="00F05174"/>
    <w:rsid w:val="00F062C3"/>
    <w:rsid w:val="00F06520"/>
    <w:rsid w:val="00F07002"/>
    <w:rsid w:val="00F0735A"/>
    <w:rsid w:val="00F11BE7"/>
    <w:rsid w:val="00F11F17"/>
    <w:rsid w:val="00F1357B"/>
    <w:rsid w:val="00F145C3"/>
    <w:rsid w:val="00F14C17"/>
    <w:rsid w:val="00F163EC"/>
    <w:rsid w:val="00F16987"/>
    <w:rsid w:val="00F16DF9"/>
    <w:rsid w:val="00F221AB"/>
    <w:rsid w:val="00F23D99"/>
    <w:rsid w:val="00F24E12"/>
    <w:rsid w:val="00F30B2D"/>
    <w:rsid w:val="00F318E7"/>
    <w:rsid w:val="00F3370D"/>
    <w:rsid w:val="00F378F1"/>
    <w:rsid w:val="00F40CE6"/>
    <w:rsid w:val="00F426CF"/>
    <w:rsid w:val="00F433C2"/>
    <w:rsid w:val="00F43995"/>
    <w:rsid w:val="00F4682D"/>
    <w:rsid w:val="00F47E96"/>
    <w:rsid w:val="00F5139F"/>
    <w:rsid w:val="00F5224A"/>
    <w:rsid w:val="00F5250B"/>
    <w:rsid w:val="00F53A49"/>
    <w:rsid w:val="00F5640B"/>
    <w:rsid w:val="00F616C7"/>
    <w:rsid w:val="00F65812"/>
    <w:rsid w:val="00F666D2"/>
    <w:rsid w:val="00F70254"/>
    <w:rsid w:val="00F724F4"/>
    <w:rsid w:val="00F73729"/>
    <w:rsid w:val="00F73CF2"/>
    <w:rsid w:val="00F744FF"/>
    <w:rsid w:val="00F75278"/>
    <w:rsid w:val="00F84B65"/>
    <w:rsid w:val="00F8516E"/>
    <w:rsid w:val="00F85340"/>
    <w:rsid w:val="00F86BAC"/>
    <w:rsid w:val="00F900D7"/>
    <w:rsid w:val="00F90640"/>
    <w:rsid w:val="00F95124"/>
    <w:rsid w:val="00F961DA"/>
    <w:rsid w:val="00F97A51"/>
    <w:rsid w:val="00F97EBE"/>
    <w:rsid w:val="00FA20FC"/>
    <w:rsid w:val="00FA45C6"/>
    <w:rsid w:val="00FA46E8"/>
    <w:rsid w:val="00FA675A"/>
    <w:rsid w:val="00FA7D92"/>
    <w:rsid w:val="00FB21D0"/>
    <w:rsid w:val="00FB3E21"/>
    <w:rsid w:val="00FB683C"/>
    <w:rsid w:val="00FC43A0"/>
    <w:rsid w:val="00FC4D6A"/>
    <w:rsid w:val="00FC5ABE"/>
    <w:rsid w:val="00FC607A"/>
    <w:rsid w:val="00FD5E85"/>
    <w:rsid w:val="00FD7D31"/>
    <w:rsid w:val="00FD7E0D"/>
    <w:rsid w:val="00FE0485"/>
    <w:rsid w:val="00FE1AB6"/>
    <w:rsid w:val="00FE1E85"/>
    <w:rsid w:val="00FE2EC0"/>
    <w:rsid w:val="00FE6567"/>
    <w:rsid w:val="00FE72B6"/>
    <w:rsid w:val="00FF17A1"/>
    <w:rsid w:val="00FF201B"/>
    <w:rsid w:val="00FF29F8"/>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8F3B6FE-16AC-41C1-BBB8-33FCF250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next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1"/>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2"/>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3"/>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4"/>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5"/>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4"/>
      </w:numPr>
    </w:pPr>
  </w:style>
  <w:style w:type="paragraph" w:customStyle="1" w:styleId="ppFigureCaptionIndent3">
    <w:name w:val="pp Figure Caption Indent 3"/>
    <w:basedOn w:val="ppFigureCaptionIndent2"/>
    <w:qFormat/>
    <w:rsid w:val="00D16F31"/>
    <w:pPr>
      <w:numPr>
        <w:ilvl w:val="4"/>
        <w:numId w:val="15"/>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6"/>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E11E54"/>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11E54"/>
    <w:rPr>
      <w:rFonts w:ascii="Times New Roman" w:hAnsi="Times New Roman" w:cs="Times New Roman"/>
      <w:color w:val="262626" w:themeColor="text1" w:themeTint="D9"/>
      <w:sz w:val="24"/>
      <w:szCs w:val="24"/>
    </w:rPr>
  </w:style>
  <w:style w:type="character" w:styleId="Mention">
    <w:name w:val="Mention"/>
    <w:basedOn w:val="DefaultParagraphFont"/>
    <w:uiPriority w:val="99"/>
    <w:semiHidden/>
    <w:unhideWhenUsed/>
    <w:rsid w:val="00043D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339380630">
                  <w:marLeft w:val="0"/>
                  <w:marRight w:val="0"/>
                  <w:marTop w:val="0"/>
                  <w:marBottom w:val="0"/>
                  <w:divBdr>
                    <w:top w:val="none" w:sz="0" w:space="0" w:color="auto"/>
                    <w:left w:val="none" w:sz="0" w:space="0" w:color="auto"/>
                    <w:bottom w:val="none" w:sz="0" w:space="0" w:color="auto"/>
                    <w:right w:val="none" w:sz="0" w:space="0" w:color="auto"/>
                  </w:divBdr>
                </w:div>
                <w:div w:id="1410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329678693">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www.google.com/chrome/browser/index.htm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portal.azure.com" TargetMode="External"/><Relationship Id="rId34" Type="http://schemas.openxmlformats.org/officeDocument/2006/relationships/image" Target="media/image19.png"/><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yperlink" Target="https://portal.azure.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d64922-9c9d-41ca-befb-4bce96390526">
      <UserInfo>
        <DisplayName>zoinertejada@solliance.net</DisplayName>
        <AccountId>671</AccountId>
        <AccountType/>
      </UserInfo>
      <UserInfo>
        <DisplayName>Michael Washam</DisplayName>
        <AccountId>672</AccountId>
        <AccountType/>
      </UserInfo>
      <UserInfo>
        <DisplayName>Dan Patrick</DisplayName>
        <AccountId>2039</AccountId>
        <AccountType/>
      </UserInfo>
      <UserInfo>
        <DisplayName>Hope Rosen</DisplayName>
        <AccountId>27</AccountId>
        <AccountType/>
      </UserInfo>
      <UserInfo>
        <DisplayName>Amber Buntin (GP Strategies Corporation)</DisplayName>
        <AccountId>8294</AccountId>
        <AccountType/>
      </UserInfo>
      <UserInfo>
        <DisplayName>Molly Houlihan</DisplayName>
        <AccountId>1469</AccountId>
        <AccountType/>
      </UserInfo>
    </SharedWithUsers>
    <LastSharedByUser xmlns="a1d64922-9c9d-41ca-befb-4bce96390526">v-karfis@microsoft.com</LastSharedByUser>
    <LastSharedByTime xmlns="a1d64922-9c9d-41ca-befb-4bce96390526">2016-07-28T02:55:43+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5140CEEB0A04183C3E9F8A606A0AF" ma:contentTypeVersion="4" ma:contentTypeDescription="Create a new document." ma:contentTypeScope="" ma:versionID="ad6080a2b0fe909c04c62a62021d04a9">
  <xsd:schema xmlns:xsd="http://www.w3.org/2001/XMLSchema" xmlns:xs="http://www.w3.org/2001/XMLSchema" xmlns:p="http://schemas.microsoft.com/office/2006/metadata/properties" xmlns:ns2="a1d64922-9c9d-41ca-befb-4bce96390526" targetNamespace="http://schemas.microsoft.com/office/2006/metadata/properties" ma:root="true" ma:fieldsID="e530162b83cb1b089401bc08b314c416" ns2:_="">
    <xsd:import namespace="a1d64922-9c9d-41ca-befb-4bce963905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4922-9c9d-41ca-befb-4bce963905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 ds:uri="a1d64922-9c9d-41ca-befb-4bce96390526"/>
  </ds:schemaRefs>
</ds:datastoreItem>
</file>

<file path=customXml/itemProps2.xml><?xml version="1.0" encoding="utf-8"?>
<ds:datastoreItem xmlns:ds="http://schemas.openxmlformats.org/officeDocument/2006/customXml" ds:itemID="{CDDF6027-EEDB-4875-96AD-D29C98AA5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4922-9c9d-41ca-befb-4bce96390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C38041A2-AA7D-C848-A35E-ECB81CF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55</Words>
  <Characters>316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Nicolas Yuen</cp:lastModifiedBy>
  <cp:revision>24</cp:revision>
  <cp:lastPrinted>2017-03-14T11:40:00Z</cp:lastPrinted>
  <dcterms:created xsi:type="dcterms:W3CDTF">2016-10-06T23:11:00Z</dcterms:created>
  <dcterms:modified xsi:type="dcterms:W3CDTF">2017-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5140CEEB0A04183C3E9F8A606A0AF</vt:lpwstr>
  </property>
</Properties>
</file>